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A03B" w14:textId="77777777" w:rsidR="006A047C" w:rsidRPr="00D74C04" w:rsidRDefault="000638E4" w:rsidP="000209F0">
      <w:pPr>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1E0D0149" w:rsidR="0079627E" w:rsidRPr="00D74C04" w:rsidRDefault="00542EA4" w:rsidP="000209F0">
      <w:pPr>
        <w:jc w:val="right"/>
        <w:rPr>
          <w:b/>
          <w:sz w:val="24"/>
          <w:szCs w:val="24"/>
        </w:rPr>
      </w:pPr>
      <w:r>
        <w:rPr>
          <w:b/>
          <w:sz w:val="24"/>
          <w:szCs w:val="24"/>
        </w:rPr>
        <w:t>MARCH 12</w:t>
      </w:r>
      <w:r w:rsidR="001F4A2E">
        <w:rPr>
          <w:b/>
          <w:sz w:val="24"/>
          <w:szCs w:val="24"/>
        </w:rPr>
        <w:t>, 2024</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17B64D48"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Tuesday, </w:t>
      </w:r>
      <w:r w:rsidR="00542EA4">
        <w:rPr>
          <w:sz w:val="24"/>
          <w:szCs w:val="24"/>
        </w:rPr>
        <w:t>MARCH 12</w:t>
      </w:r>
      <w:r w:rsidR="001F4A2E">
        <w:rPr>
          <w:sz w:val="24"/>
          <w:szCs w:val="24"/>
        </w:rPr>
        <w:t>, 2024</w:t>
      </w:r>
      <w:r w:rsidRPr="00D74C04">
        <w:rPr>
          <w:sz w:val="24"/>
          <w:szCs w:val="24"/>
        </w:rPr>
        <w:t xml:space="preserve"> at six-thirty (6:30) o’clock p.m., at their regular meeting place, the Eunice City Hall.</w:t>
      </w:r>
    </w:p>
    <w:p w14:paraId="5B081E35" w14:textId="77777777" w:rsidR="00D87860" w:rsidRDefault="00D87860" w:rsidP="009F39C9">
      <w:pPr>
        <w:rPr>
          <w:sz w:val="24"/>
          <w:szCs w:val="24"/>
        </w:rPr>
      </w:pPr>
    </w:p>
    <w:p w14:paraId="71517601" w14:textId="52E13DBD" w:rsidR="00AC1D67" w:rsidRPr="00D74C04" w:rsidRDefault="00AC1D67">
      <w:pPr>
        <w:rPr>
          <w:sz w:val="24"/>
          <w:szCs w:val="24"/>
        </w:rPr>
      </w:pPr>
      <w:r w:rsidRPr="00D74C04">
        <w:rPr>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5D29047D" w14:textId="77777777" w:rsidR="003054F9" w:rsidRPr="00D74C04" w:rsidRDefault="003054F9">
      <w:pPr>
        <w:rPr>
          <w:sz w:val="24"/>
          <w:szCs w:val="24"/>
        </w:rPr>
      </w:pPr>
    </w:p>
    <w:p w14:paraId="6C191712" w14:textId="1C17733A"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 xml:space="preserve">Mayor Scott A. Fontenot, </w:t>
      </w:r>
      <w:r w:rsidR="00542EA4" w:rsidRPr="00D74C04">
        <w:rPr>
          <w:sz w:val="24"/>
          <w:szCs w:val="24"/>
        </w:rPr>
        <w:t>Alderman at Large Marion “</w:t>
      </w:r>
      <w:proofErr w:type="spellStart"/>
      <w:r w:rsidR="00542EA4" w:rsidRPr="00D74C04">
        <w:rPr>
          <w:sz w:val="24"/>
          <w:szCs w:val="24"/>
        </w:rPr>
        <w:t>Nootsie</w:t>
      </w:r>
      <w:proofErr w:type="spellEnd"/>
      <w:r w:rsidR="00542EA4" w:rsidRPr="00D74C04">
        <w:rPr>
          <w:sz w:val="24"/>
          <w:szCs w:val="24"/>
        </w:rPr>
        <w:t>” Sattler</w:t>
      </w:r>
      <w:r w:rsidR="00542EA4">
        <w:rPr>
          <w:sz w:val="24"/>
          <w:szCs w:val="24"/>
        </w:rPr>
        <w:t>,</w:t>
      </w:r>
      <w:r w:rsidR="00542EA4" w:rsidRPr="00D74C04">
        <w:rPr>
          <w:sz w:val="24"/>
          <w:szCs w:val="24"/>
        </w:rPr>
        <w:t xml:space="preserve"> </w:t>
      </w:r>
      <w:r w:rsidR="001E309A" w:rsidRPr="00D74C04">
        <w:rPr>
          <w:sz w:val="24"/>
          <w:szCs w:val="24"/>
        </w:rPr>
        <w:t>Alderman Chad Andrepont,</w:t>
      </w:r>
      <w:r w:rsidR="008D2ED4" w:rsidRPr="00D74C04">
        <w:rPr>
          <w:sz w:val="24"/>
          <w:szCs w:val="24"/>
        </w:rPr>
        <w:t xml:space="preserve"> Alderwoman Germaine Simpson</w:t>
      </w:r>
      <w:r w:rsidR="00265D0D">
        <w:rPr>
          <w:sz w:val="24"/>
          <w:szCs w:val="24"/>
        </w:rPr>
        <w:t xml:space="preserve">, </w:t>
      </w:r>
      <w:r w:rsidR="005A3C61" w:rsidRPr="00D74C04">
        <w:rPr>
          <w:sz w:val="24"/>
          <w:szCs w:val="24"/>
        </w:rPr>
        <w:t xml:space="preserve">Alderman </w:t>
      </w:r>
      <w:r w:rsidR="00A82937" w:rsidRPr="00D74C04">
        <w:rPr>
          <w:sz w:val="24"/>
          <w:szCs w:val="24"/>
        </w:rPr>
        <w:t>Randall Reed</w:t>
      </w:r>
      <w:r w:rsidR="00AD76EE" w:rsidRPr="00D74C04">
        <w:rPr>
          <w:sz w:val="24"/>
          <w:szCs w:val="24"/>
        </w:rPr>
        <w:t xml:space="preserve"> </w:t>
      </w:r>
      <w:r w:rsidR="00265D0D">
        <w:rPr>
          <w:sz w:val="24"/>
          <w:szCs w:val="24"/>
        </w:rPr>
        <w:t xml:space="preserve">and </w:t>
      </w:r>
      <w:r w:rsidR="00265D0D" w:rsidRPr="00D74C04">
        <w:rPr>
          <w:sz w:val="24"/>
          <w:szCs w:val="24"/>
        </w:rPr>
        <w:t>Alderwoman Connie Thibodeaux</w:t>
      </w:r>
    </w:p>
    <w:p w14:paraId="19971011" w14:textId="77777777" w:rsidR="0058679D" w:rsidRPr="00D74C04" w:rsidRDefault="0058679D">
      <w:pPr>
        <w:rPr>
          <w:sz w:val="24"/>
          <w:szCs w:val="24"/>
        </w:rPr>
      </w:pPr>
    </w:p>
    <w:p w14:paraId="53501FD6" w14:textId="56FDC65E"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D87860">
        <w:rPr>
          <w:sz w:val="24"/>
          <w:szCs w:val="24"/>
        </w:rPr>
        <w:tab/>
      </w:r>
      <w:r w:rsidR="00542EA4">
        <w:rPr>
          <w:sz w:val="24"/>
          <w:szCs w:val="24"/>
        </w:rPr>
        <w:t>None</w:t>
      </w:r>
      <w:r w:rsidR="00302951" w:rsidRPr="00D74C04">
        <w:rPr>
          <w:sz w:val="24"/>
          <w:szCs w:val="24"/>
        </w:rPr>
        <w:tab/>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Mayor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29EF1A62" w:rsidR="001F6CD6" w:rsidRPr="00D74C04" w:rsidRDefault="00AD76EE" w:rsidP="00320E72">
      <w:pPr>
        <w:rPr>
          <w:sz w:val="24"/>
          <w:szCs w:val="24"/>
        </w:rPr>
      </w:pPr>
      <w:r w:rsidRPr="00D74C04">
        <w:rPr>
          <w:sz w:val="24"/>
          <w:szCs w:val="24"/>
        </w:rPr>
        <w:tab/>
        <w:t>There were no request</w:t>
      </w:r>
      <w:r w:rsidR="00B734FD" w:rsidRPr="00D74C04">
        <w:rPr>
          <w:sz w:val="24"/>
          <w:szCs w:val="24"/>
        </w:rPr>
        <w:t>s</w:t>
      </w:r>
      <w:r w:rsidRPr="00D74C04">
        <w:rPr>
          <w:sz w:val="24"/>
          <w:szCs w:val="24"/>
        </w:rPr>
        <w:t xml:space="preserve"> for Public Comments.</w:t>
      </w:r>
    </w:p>
    <w:p w14:paraId="6AA160EA" w14:textId="758D20E0" w:rsidR="002F40B9" w:rsidRDefault="001F6CD6" w:rsidP="00320E72">
      <w:pPr>
        <w:rPr>
          <w:sz w:val="24"/>
          <w:szCs w:val="24"/>
        </w:rPr>
      </w:pPr>
      <w:r w:rsidRPr="00D74C04">
        <w:rPr>
          <w:sz w:val="24"/>
          <w:szCs w:val="24"/>
        </w:rPr>
        <w:t xml:space="preserve">                                                                                                                                                                                                                                                                                                                                                                                                                                                                                                                                                                                                                                                                                                                                                                                                                                                                                                                                                                                                                                                                                                                           </w:t>
      </w:r>
      <w:r w:rsidRPr="00D74C04">
        <w:rPr>
          <w:sz w:val="24"/>
          <w:szCs w:val="24"/>
        </w:rPr>
        <w:tab/>
      </w:r>
      <w:r w:rsidR="002F40B9" w:rsidRPr="00D74C04">
        <w:rPr>
          <w:sz w:val="24"/>
          <w:szCs w:val="24"/>
        </w:rPr>
        <w:t>It was moved b</w:t>
      </w:r>
      <w:r w:rsidR="00E81B43" w:rsidRPr="00D74C04">
        <w:rPr>
          <w:sz w:val="24"/>
          <w:szCs w:val="24"/>
        </w:rPr>
        <w:t>y</w:t>
      </w:r>
      <w:r w:rsidR="00542EA4">
        <w:rPr>
          <w:sz w:val="24"/>
          <w:szCs w:val="24"/>
        </w:rPr>
        <w:t xml:space="preserve"> Alderman at Large Marion “</w:t>
      </w:r>
      <w:proofErr w:type="spellStart"/>
      <w:r w:rsidR="00542EA4">
        <w:rPr>
          <w:sz w:val="24"/>
          <w:szCs w:val="24"/>
        </w:rPr>
        <w:t>Nootsie</w:t>
      </w:r>
      <w:proofErr w:type="spellEnd"/>
      <w:r w:rsidR="00542EA4">
        <w:rPr>
          <w:sz w:val="24"/>
          <w:szCs w:val="24"/>
        </w:rPr>
        <w:t>” Sattler</w:t>
      </w:r>
      <w:r w:rsidR="00265D0D">
        <w:rPr>
          <w:sz w:val="24"/>
          <w:szCs w:val="24"/>
        </w:rPr>
        <w:t>,</w:t>
      </w:r>
      <w:r w:rsidR="00542EA4">
        <w:rPr>
          <w:sz w:val="24"/>
          <w:szCs w:val="24"/>
        </w:rPr>
        <w:t xml:space="preserve"> </w:t>
      </w:r>
      <w:r w:rsidR="00265D0D">
        <w:rPr>
          <w:sz w:val="24"/>
          <w:szCs w:val="24"/>
        </w:rPr>
        <w:t xml:space="preserve">seconded by </w:t>
      </w:r>
      <w:r w:rsidR="00542EA4">
        <w:rPr>
          <w:sz w:val="24"/>
          <w:szCs w:val="24"/>
        </w:rPr>
        <w:t xml:space="preserve">Alderman </w:t>
      </w:r>
      <w:r w:rsidR="00542EA4" w:rsidRPr="00D74C04">
        <w:rPr>
          <w:sz w:val="24"/>
          <w:szCs w:val="24"/>
        </w:rPr>
        <w:t xml:space="preserve">Chad Andrepont </w:t>
      </w:r>
      <w:r w:rsidR="003018DF" w:rsidRPr="00D74C04">
        <w:rPr>
          <w:sz w:val="24"/>
          <w:szCs w:val="24"/>
        </w:rPr>
        <w:t>and carried to adopt the Minutes of the</w:t>
      </w:r>
      <w:r w:rsidR="00502A32" w:rsidRPr="00D74C04">
        <w:rPr>
          <w:sz w:val="24"/>
          <w:szCs w:val="24"/>
        </w:rPr>
        <w:t xml:space="preserve"> </w:t>
      </w:r>
      <w:r w:rsidR="00542EA4">
        <w:rPr>
          <w:sz w:val="24"/>
          <w:szCs w:val="24"/>
        </w:rPr>
        <w:t>FEBRUARY 15</w:t>
      </w:r>
      <w:r w:rsidR="00A50D09">
        <w:rPr>
          <w:sz w:val="24"/>
          <w:szCs w:val="24"/>
        </w:rPr>
        <w:t>, 2024</w:t>
      </w:r>
      <w:r w:rsidR="003018DF" w:rsidRPr="00D74C04">
        <w:rPr>
          <w:sz w:val="24"/>
          <w:szCs w:val="24"/>
        </w:rPr>
        <w:t xml:space="preserve"> </w:t>
      </w:r>
      <w:r w:rsidR="006C29D9" w:rsidRPr="00D74C04">
        <w:rPr>
          <w:sz w:val="24"/>
          <w:szCs w:val="24"/>
        </w:rPr>
        <w:t>R</w:t>
      </w:r>
      <w:r w:rsidR="009415B7" w:rsidRPr="00D74C04">
        <w:rPr>
          <w:sz w:val="24"/>
          <w:szCs w:val="24"/>
        </w:rPr>
        <w:t xml:space="preserve">egular </w:t>
      </w:r>
      <w:r w:rsidR="00C50A26" w:rsidRPr="00D74C04">
        <w:rPr>
          <w:sz w:val="24"/>
          <w:szCs w:val="24"/>
        </w:rPr>
        <w:t xml:space="preserve">Council </w:t>
      </w:r>
      <w:r w:rsidR="003018DF" w:rsidRPr="00D74C04">
        <w:rPr>
          <w:sz w:val="24"/>
          <w:szCs w:val="24"/>
        </w:rPr>
        <w:t>meeting.</w:t>
      </w:r>
    </w:p>
    <w:p w14:paraId="4A17D60C" w14:textId="291DE5E5" w:rsidR="00265D0D" w:rsidRDefault="00265D0D" w:rsidP="00320E72">
      <w:pPr>
        <w:rPr>
          <w:sz w:val="24"/>
          <w:szCs w:val="24"/>
        </w:rPr>
      </w:pPr>
      <w:r>
        <w:rPr>
          <w:sz w:val="24"/>
          <w:szCs w:val="24"/>
        </w:rPr>
        <w:tab/>
      </w:r>
    </w:p>
    <w:p w14:paraId="503C9211" w14:textId="77777777" w:rsidR="001F4A2E" w:rsidRDefault="00BC292F" w:rsidP="004104A4">
      <w:pPr>
        <w:rPr>
          <w:b/>
          <w:bCs/>
          <w:color w:val="C00000"/>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p>
    <w:p w14:paraId="60E81B2E" w14:textId="77777777" w:rsidR="001F4A2E" w:rsidRDefault="001F4A2E" w:rsidP="004104A4">
      <w:pPr>
        <w:rPr>
          <w:b/>
          <w:bCs/>
          <w:color w:val="C00000"/>
          <w:sz w:val="24"/>
          <w:szCs w:val="24"/>
        </w:rPr>
      </w:pPr>
    </w:p>
    <w:p w14:paraId="0F15B0E4" w14:textId="47AE1797" w:rsidR="00AF4503" w:rsidRDefault="00542EA4" w:rsidP="004104A4">
      <w:pPr>
        <w:rPr>
          <w:sz w:val="24"/>
          <w:szCs w:val="24"/>
        </w:rPr>
      </w:pPr>
      <w:r w:rsidRPr="00542EA4">
        <w:rPr>
          <w:sz w:val="24"/>
          <w:szCs w:val="24"/>
        </w:rPr>
        <w:tab/>
        <w:t>Code Enforcement Officer Judson Venezia gave an update on structures damaged by fire.</w:t>
      </w:r>
      <w:r w:rsidR="00253C0D">
        <w:rPr>
          <w:sz w:val="24"/>
          <w:szCs w:val="24"/>
        </w:rPr>
        <w:t xml:space="preserve">  </w:t>
      </w:r>
      <w:r w:rsidRPr="00542EA4">
        <w:rPr>
          <w:sz w:val="24"/>
          <w:szCs w:val="24"/>
        </w:rPr>
        <w:t xml:space="preserve">From the year 2021 until this meeting, there </w:t>
      </w:r>
      <w:r>
        <w:rPr>
          <w:sz w:val="24"/>
          <w:szCs w:val="24"/>
        </w:rPr>
        <w:t xml:space="preserve">have been </w:t>
      </w:r>
      <w:r w:rsidR="00790EF9">
        <w:rPr>
          <w:sz w:val="24"/>
          <w:szCs w:val="24"/>
        </w:rPr>
        <w:t>thirty-eight (38) structural fires in Eunice.  Of those damaged structures, all of</w:t>
      </w:r>
      <w:r w:rsidR="001F1397">
        <w:rPr>
          <w:sz w:val="24"/>
          <w:szCs w:val="24"/>
        </w:rPr>
        <w:t xml:space="preserve"> them </w:t>
      </w:r>
      <w:r w:rsidR="00790EF9">
        <w:rPr>
          <w:sz w:val="24"/>
          <w:szCs w:val="24"/>
        </w:rPr>
        <w:t>have been cleaned up</w:t>
      </w:r>
      <w:r w:rsidR="001F1397">
        <w:rPr>
          <w:sz w:val="24"/>
          <w:szCs w:val="24"/>
        </w:rPr>
        <w:t xml:space="preserve"> or repaired </w:t>
      </w:r>
      <w:r w:rsidR="00790EF9">
        <w:rPr>
          <w:sz w:val="24"/>
          <w:szCs w:val="24"/>
        </w:rPr>
        <w:t>except</w:t>
      </w:r>
      <w:r w:rsidR="001F1397">
        <w:rPr>
          <w:sz w:val="24"/>
          <w:szCs w:val="24"/>
        </w:rPr>
        <w:t xml:space="preserve"> </w:t>
      </w:r>
      <w:r w:rsidR="00253C0D">
        <w:rPr>
          <w:sz w:val="24"/>
          <w:szCs w:val="24"/>
        </w:rPr>
        <w:t xml:space="preserve">for </w:t>
      </w:r>
      <w:r w:rsidR="001F1397">
        <w:rPr>
          <w:sz w:val="24"/>
          <w:szCs w:val="24"/>
        </w:rPr>
        <w:t>the following</w:t>
      </w:r>
      <w:r w:rsidR="00790EF9">
        <w:rPr>
          <w:sz w:val="24"/>
          <w:szCs w:val="24"/>
        </w:rPr>
        <w:t>:</w:t>
      </w:r>
    </w:p>
    <w:p w14:paraId="078CC9DD" w14:textId="005BAE31" w:rsidR="00542EA4" w:rsidRPr="00542EA4" w:rsidRDefault="00790EF9" w:rsidP="004104A4">
      <w:pPr>
        <w:rPr>
          <w:b/>
          <w:bCs/>
          <w:color w:val="C00000"/>
          <w:sz w:val="24"/>
          <w:szCs w:val="24"/>
        </w:rPr>
      </w:pPr>
      <w:r>
        <w:rPr>
          <w:sz w:val="24"/>
          <w:szCs w:val="24"/>
        </w:rPr>
        <w:br/>
      </w:r>
      <w:r w:rsidR="00F25AA5">
        <w:rPr>
          <w:sz w:val="24"/>
          <w:szCs w:val="24"/>
        </w:rPr>
        <w:t>431</w:t>
      </w:r>
      <w:r>
        <w:rPr>
          <w:sz w:val="24"/>
          <w:szCs w:val="24"/>
        </w:rPr>
        <w:t xml:space="preserve"> Acad</w:t>
      </w:r>
      <w:r w:rsidR="00AF4503">
        <w:rPr>
          <w:sz w:val="24"/>
          <w:szCs w:val="24"/>
        </w:rPr>
        <w:t>i</w:t>
      </w:r>
      <w:r>
        <w:rPr>
          <w:sz w:val="24"/>
          <w:szCs w:val="24"/>
        </w:rPr>
        <w:t>a Street – has been demolished and cleaned up</w:t>
      </w:r>
      <w:r w:rsidR="00253C0D">
        <w:rPr>
          <w:sz w:val="24"/>
          <w:szCs w:val="24"/>
        </w:rPr>
        <w:t xml:space="preserve"> (</w:t>
      </w:r>
      <w:r w:rsidR="00253C0D" w:rsidRPr="00253C0D">
        <w:rPr>
          <w:i/>
          <w:iCs/>
          <w:sz w:val="24"/>
          <w:szCs w:val="24"/>
        </w:rPr>
        <w:t>photo was provided to Council</w:t>
      </w:r>
      <w:r w:rsidR="00253C0D">
        <w:rPr>
          <w:sz w:val="24"/>
          <w:szCs w:val="24"/>
        </w:rPr>
        <w:t>).</w:t>
      </w:r>
      <w:r>
        <w:rPr>
          <w:sz w:val="24"/>
          <w:szCs w:val="24"/>
        </w:rPr>
        <w:br/>
        <w:t>170 East Ardoin Street – owner</w:t>
      </w:r>
      <w:r w:rsidR="00EF5426">
        <w:rPr>
          <w:sz w:val="24"/>
          <w:szCs w:val="24"/>
        </w:rPr>
        <w:t>, Wayne Sittig,</w:t>
      </w:r>
      <w:r>
        <w:rPr>
          <w:sz w:val="24"/>
          <w:szCs w:val="24"/>
        </w:rPr>
        <w:t xml:space="preserve"> is waiting on his insurance company</w:t>
      </w:r>
      <w:r>
        <w:rPr>
          <w:sz w:val="24"/>
          <w:szCs w:val="24"/>
        </w:rPr>
        <w:br/>
      </w:r>
      <w:r w:rsidR="00EF5426">
        <w:rPr>
          <w:sz w:val="24"/>
          <w:szCs w:val="24"/>
        </w:rPr>
        <w:t xml:space="preserve">150 </w:t>
      </w:r>
      <w:r w:rsidR="00F25AA5">
        <w:rPr>
          <w:sz w:val="24"/>
          <w:szCs w:val="24"/>
        </w:rPr>
        <w:t xml:space="preserve">South </w:t>
      </w:r>
      <w:r>
        <w:rPr>
          <w:sz w:val="24"/>
          <w:szCs w:val="24"/>
        </w:rPr>
        <w:t>Vivian Street – owner</w:t>
      </w:r>
      <w:r w:rsidR="00EF5426">
        <w:rPr>
          <w:sz w:val="24"/>
          <w:szCs w:val="24"/>
        </w:rPr>
        <w:t>, Peter G. Miller,</w:t>
      </w:r>
      <w:r>
        <w:rPr>
          <w:sz w:val="24"/>
          <w:szCs w:val="24"/>
        </w:rPr>
        <w:t xml:space="preserve"> is waiting on insurance company</w:t>
      </w:r>
      <w:r>
        <w:rPr>
          <w:sz w:val="24"/>
          <w:szCs w:val="24"/>
        </w:rPr>
        <w:br/>
      </w:r>
      <w:r w:rsidR="00EF5426">
        <w:rPr>
          <w:sz w:val="24"/>
          <w:szCs w:val="24"/>
        </w:rPr>
        <w:t>320</w:t>
      </w:r>
      <w:r>
        <w:rPr>
          <w:sz w:val="24"/>
          <w:szCs w:val="24"/>
        </w:rPr>
        <w:t xml:space="preserve"> Mill Street – Mr. Venezia is waiting to speak to the owner</w:t>
      </w:r>
      <w:r w:rsidR="00EF5426">
        <w:rPr>
          <w:sz w:val="24"/>
          <w:szCs w:val="24"/>
        </w:rPr>
        <w:t>, Brown Enterprises</w:t>
      </w:r>
      <w:r>
        <w:rPr>
          <w:sz w:val="24"/>
          <w:szCs w:val="24"/>
        </w:rPr>
        <w:br/>
        <w:t>1301 Rose Street – has been cleaned up.</w:t>
      </w:r>
      <w:r w:rsidR="001F4A2E" w:rsidRPr="00542EA4">
        <w:rPr>
          <w:b/>
          <w:bCs/>
          <w:color w:val="C00000"/>
          <w:sz w:val="24"/>
          <w:szCs w:val="24"/>
        </w:rPr>
        <w:tab/>
      </w:r>
    </w:p>
    <w:p w14:paraId="1E2B26BA" w14:textId="77777777" w:rsidR="00542EA4" w:rsidRDefault="00542EA4" w:rsidP="004104A4">
      <w:pPr>
        <w:rPr>
          <w:b/>
          <w:bCs/>
          <w:color w:val="C00000"/>
          <w:sz w:val="24"/>
          <w:szCs w:val="24"/>
        </w:rPr>
      </w:pPr>
    </w:p>
    <w:p w14:paraId="453DC9E0" w14:textId="01F08E19" w:rsidR="00BC292F" w:rsidRPr="00801969" w:rsidRDefault="00BC292F" w:rsidP="00320E72">
      <w:pPr>
        <w:rPr>
          <w:b/>
          <w:bCs/>
          <w:color w:val="002060"/>
          <w:sz w:val="24"/>
          <w:szCs w:val="24"/>
          <w:u w:val="single"/>
        </w:rPr>
      </w:pPr>
      <w:r w:rsidRPr="00801969">
        <w:rPr>
          <w:b/>
          <w:bCs/>
          <w:color w:val="002060"/>
          <w:sz w:val="24"/>
          <w:szCs w:val="24"/>
          <w:u w:val="single"/>
        </w:rPr>
        <w:t>MAYOR’S RECOMMENDATION AND/OR BUSINESS:</w:t>
      </w:r>
    </w:p>
    <w:p w14:paraId="189936A9" w14:textId="77777777" w:rsidR="00BC292F" w:rsidRPr="00D74C04" w:rsidRDefault="00BC292F" w:rsidP="00320E72">
      <w:pPr>
        <w:rPr>
          <w:sz w:val="24"/>
          <w:szCs w:val="24"/>
        </w:rPr>
      </w:pPr>
    </w:p>
    <w:p w14:paraId="5D943022" w14:textId="5365341B" w:rsidR="001F1397" w:rsidRDefault="001F1397" w:rsidP="00542EA4">
      <w:pPr>
        <w:rPr>
          <w:sz w:val="24"/>
          <w:szCs w:val="24"/>
        </w:rPr>
      </w:pPr>
      <w:r>
        <w:rPr>
          <w:sz w:val="24"/>
          <w:szCs w:val="24"/>
        </w:rPr>
        <w:tab/>
        <w:t>Jessica Wimberly Marchand, candidate for 27</w:t>
      </w:r>
      <w:r w:rsidRPr="001F1397">
        <w:rPr>
          <w:sz w:val="24"/>
          <w:szCs w:val="24"/>
          <w:vertAlign w:val="superscript"/>
        </w:rPr>
        <w:t>th</w:t>
      </w:r>
      <w:r>
        <w:rPr>
          <w:sz w:val="24"/>
          <w:szCs w:val="24"/>
        </w:rPr>
        <w:t xml:space="preserve"> Judicial District Judge, Division B position, introduced herself to the Council and gave her personal and education</w:t>
      </w:r>
      <w:r w:rsidR="003008F8">
        <w:rPr>
          <w:sz w:val="24"/>
          <w:szCs w:val="24"/>
        </w:rPr>
        <w:t>al</w:t>
      </w:r>
      <w:r>
        <w:rPr>
          <w:sz w:val="24"/>
          <w:szCs w:val="24"/>
        </w:rPr>
        <w:t xml:space="preserve"> background.</w:t>
      </w:r>
    </w:p>
    <w:p w14:paraId="4DAEB828" w14:textId="77777777" w:rsidR="001F1397" w:rsidRDefault="001F1397" w:rsidP="00542EA4">
      <w:pPr>
        <w:rPr>
          <w:sz w:val="24"/>
          <w:szCs w:val="24"/>
        </w:rPr>
      </w:pPr>
    </w:p>
    <w:p w14:paraId="2BFA8186" w14:textId="77777777" w:rsidR="00E0557F" w:rsidRDefault="001F1397" w:rsidP="00542EA4">
      <w:pPr>
        <w:rPr>
          <w:sz w:val="24"/>
          <w:szCs w:val="24"/>
        </w:rPr>
      </w:pPr>
      <w:r>
        <w:rPr>
          <w:sz w:val="24"/>
          <w:szCs w:val="24"/>
        </w:rPr>
        <w:tab/>
        <w:t xml:space="preserve">Donna </w:t>
      </w:r>
      <w:proofErr w:type="spellStart"/>
      <w:r>
        <w:rPr>
          <w:sz w:val="24"/>
          <w:szCs w:val="24"/>
        </w:rPr>
        <w:t>Baltakis</w:t>
      </w:r>
      <w:proofErr w:type="spellEnd"/>
      <w:r>
        <w:rPr>
          <w:sz w:val="24"/>
          <w:szCs w:val="24"/>
        </w:rPr>
        <w:t xml:space="preserve">, chairperson of </w:t>
      </w:r>
      <w:r w:rsidRPr="00253C0D">
        <w:rPr>
          <w:i/>
          <w:iCs/>
          <w:sz w:val="24"/>
          <w:szCs w:val="24"/>
        </w:rPr>
        <w:t>Keep Eunice Beautiful</w:t>
      </w:r>
      <w:r>
        <w:rPr>
          <w:sz w:val="24"/>
          <w:szCs w:val="24"/>
        </w:rPr>
        <w:t xml:space="preserve"> addressed the </w:t>
      </w:r>
      <w:r w:rsidR="00253C0D">
        <w:rPr>
          <w:sz w:val="24"/>
          <w:szCs w:val="24"/>
        </w:rPr>
        <w:t xml:space="preserve">Council on this year’s Litter Index, required by the </w:t>
      </w:r>
      <w:r w:rsidR="00253C0D" w:rsidRPr="00253C0D">
        <w:rPr>
          <w:i/>
          <w:iCs/>
          <w:sz w:val="24"/>
          <w:szCs w:val="24"/>
        </w:rPr>
        <w:t>Keep America Beautiful</w:t>
      </w:r>
      <w:r w:rsidR="00253C0D">
        <w:rPr>
          <w:sz w:val="24"/>
          <w:szCs w:val="24"/>
        </w:rPr>
        <w:t xml:space="preserve"> organization.</w:t>
      </w:r>
      <w:r w:rsidR="00E0557F">
        <w:rPr>
          <w:sz w:val="24"/>
          <w:szCs w:val="24"/>
        </w:rPr>
        <w:t xml:space="preserve">  The index is rated from 1 (very little litter) to 4 (extreme litter).  2023 Eunice’s litter index was 2.0 and this year the index was 2.4, slightly higher than 2023.</w:t>
      </w:r>
    </w:p>
    <w:p w14:paraId="0D32CEB7" w14:textId="77777777" w:rsidR="00E0557F" w:rsidRDefault="00E0557F" w:rsidP="00542EA4">
      <w:pPr>
        <w:rPr>
          <w:sz w:val="24"/>
          <w:szCs w:val="24"/>
        </w:rPr>
      </w:pPr>
    </w:p>
    <w:p w14:paraId="5F1D8A32" w14:textId="50CC989C" w:rsidR="00E0557F" w:rsidRDefault="00E0557F" w:rsidP="00542EA4">
      <w:pPr>
        <w:rPr>
          <w:sz w:val="24"/>
          <w:szCs w:val="24"/>
        </w:rPr>
      </w:pPr>
      <w:r>
        <w:rPr>
          <w:sz w:val="24"/>
          <w:szCs w:val="24"/>
        </w:rPr>
        <w:tab/>
        <w:t>The State’s “Love the Boot” week will be observed from April 20 through 28, 2024.  Any business, neighborhood or non-profit can hold its own cleanup during that week but are asked to notify the Keep Eunice Beautiful committee.  The committee will sponsor a cleanup day on Saturday, April 20</w:t>
      </w:r>
      <w:r w:rsidRPr="00E0557F">
        <w:rPr>
          <w:sz w:val="24"/>
          <w:szCs w:val="24"/>
          <w:vertAlign w:val="superscript"/>
        </w:rPr>
        <w:t>th</w:t>
      </w:r>
      <w:r>
        <w:rPr>
          <w:sz w:val="24"/>
          <w:szCs w:val="24"/>
        </w:rPr>
        <w:t xml:space="preserve"> with registration at Eunice City Hall at 8:30 am and cleanup begins at 9 am.</w:t>
      </w:r>
      <w:r w:rsidR="00C6427D">
        <w:rPr>
          <w:sz w:val="24"/>
          <w:szCs w:val="24"/>
        </w:rPr>
        <w:t xml:space="preserve">  Cleanup supplies will be provided to participants.</w:t>
      </w:r>
    </w:p>
    <w:p w14:paraId="69AB4900" w14:textId="77777777" w:rsidR="00E0557F" w:rsidRDefault="00E0557F" w:rsidP="00542EA4">
      <w:pPr>
        <w:rPr>
          <w:sz w:val="24"/>
          <w:szCs w:val="24"/>
        </w:rPr>
      </w:pPr>
    </w:p>
    <w:p w14:paraId="372E0FDB" w14:textId="3F6BB98D" w:rsidR="00542EA4" w:rsidRDefault="00E0557F" w:rsidP="00542EA4">
      <w:pPr>
        <w:rPr>
          <w:sz w:val="24"/>
          <w:szCs w:val="24"/>
        </w:rPr>
      </w:pPr>
      <w:r>
        <w:rPr>
          <w:sz w:val="24"/>
          <w:szCs w:val="24"/>
        </w:rPr>
        <w:tab/>
        <w:t>July 6, 2026, the 250</w:t>
      </w:r>
      <w:r w:rsidRPr="00E0557F">
        <w:rPr>
          <w:sz w:val="24"/>
          <w:szCs w:val="24"/>
          <w:vertAlign w:val="superscript"/>
        </w:rPr>
        <w:t>th</w:t>
      </w:r>
      <w:r>
        <w:rPr>
          <w:sz w:val="24"/>
          <w:szCs w:val="24"/>
        </w:rPr>
        <w:t xml:space="preserve"> Anniversary of the United States of America, will be the “Greatest American Cleanup” event and Mayor Scott Fontenot signed a Pledge for the City of Eunice to participate.  </w:t>
      </w:r>
      <w:r w:rsidR="00A50D09">
        <w:rPr>
          <w:sz w:val="24"/>
          <w:szCs w:val="24"/>
        </w:rPr>
        <w:tab/>
      </w:r>
    </w:p>
    <w:p w14:paraId="7E5349D9" w14:textId="36C819A5" w:rsidR="003D47CB" w:rsidRDefault="00195ACD" w:rsidP="00AD76EE">
      <w:pPr>
        <w:rPr>
          <w:sz w:val="24"/>
          <w:szCs w:val="24"/>
        </w:rPr>
      </w:pPr>
      <w:r>
        <w:rPr>
          <w:sz w:val="24"/>
          <w:szCs w:val="24"/>
        </w:rPr>
        <w:tab/>
      </w:r>
    </w:p>
    <w:p w14:paraId="412FFD1A" w14:textId="0A52AA19" w:rsidR="00253C0D" w:rsidRDefault="00253C0D" w:rsidP="00AD76EE">
      <w:pPr>
        <w:rPr>
          <w:sz w:val="24"/>
          <w:szCs w:val="24"/>
        </w:rPr>
      </w:pPr>
      <w:r>
        <w:rPr>
          <w:sz w:val="24"/>
          <w:szCs w:val="24"/>
        </w:rPr>
        <w:lastRenderedPageBreak/>
        <w:tab/>
        <w:t xml:space="preserve">Alderman Chad Andrepont announced that the Belly Buddies organization, </w:t>
      </w:r>
      <w:r w:rsidR="00C6427D">
        <w:rPr>
          <w:sz w:val="24"/>
          <w:szCs w:val="24"/>
        </w:rPr>
        <w:t>whose</w:t>
      </w:r>
      <w:r w:rsidR="00C6427D">
        <w:t xml:space="preserve"> </w:t>
      </w:r>
      <w:r w:rsidR="00C6427D" w:rsidRPr="00C6427D">
        <w:rPr>
          <w:sz w:val="24"/>
          <w:szCs w:val="24"/>
        </w:rPr>
        <w:t>mission is to provide “Belly Bags” full of nutritious foods to needy students in Eunice grade schools on Friday afternoons</w:t>
      </w:r>
      <w:r w:rsidRPr="00C6427D">
        <w:rPr>
          <w:sz w:val="24"/>
          <w:szCs w:val="24"/>
        </w:rPr>
        <w:t>,</w:t>
      </w:r>
      <w:r>
        <w:rPr>
          <w:sz w:val="24"/>
          <w:szCs w:val="24"/>
        </w:rPr>
        <w:t xml:space="preserve"> will be holding a Fun Run fundraiser on Saturday, April 13, 2024</w:t>
      </w:r>
      <w:r w:rsidR="00C6427D">
        <w:rPr>
          <w:sz w:val="24"/>
          <w:szCs w:val="24"/>
        </w:rPr>
        <w:t xml:space="preserve"> from 10 am to 12 noon.  This non-profit organization was started ten (10) years ago by Katie and Brad Richard.  Money raised will allow the group to provide “Belly Bags” for more students in need.</w:t>
      </w:r>
    </w:p>
    <w:p w14:paraId="2121FA31" w14:textId="7DB5841F" w:rsidR="00B265B5" w:rsidRDefault="00B265B5" w:rsidP="00AD76EE">
      <w:pPr>
        <w:rPr>
          <w:sz w:val="24"/>
          <w:szCs w:val="24"/>
        </w:rPr>
      </w:pPr>
    </w:p>
    <w:p w14:paraId="4030C93C" w14:textId="77777777" w:rsidR="003E7510" w:rsidRPr="00801969" w:rsidRDefault="003E7510" w:rsidP="003E7510">
      <w:pPr>
        <w:rPr>
          <w:b/>
          <w:bCs/>
          <w:color w:val="336600"/>
          <w:sz w:val="24"/>
          <w:szCs w:val="24"/>
          <w:u w:val="single"/>
        </w:rPr>
      </w:pPr>
      <w:r w:rsidRPr="00801969">
        <w:rPr>
          <w:b/>
          <w:bCs/>
          <w:color w:val="336600"/>
          <w:sz w:val="24"/>
          <w:szCs w:val="24"/>
          <w:u w:val="single"/>
        </w:rPr>
        <w:t>OLD BUSINESS:</w:t>
      </w:r>
    </w:p>
    <w:p w14:paraId="2AA4EBFF" w14:textId="77777777" w:rsidR="003E7510" w:rsidRDefault="003E7510" w:rsidP="003E7510">
      <w:pPr>
        <w:rPr>
          <w:b/>
          <w:bCs/>
          <w:sz w:val="24"/>
          <w:szCs w:val="24"/>
          <w:u w:val="single"/>
        </w:rPr>
      </w:pPr>
    </w:p>
    <w:p w14:paraId="22EA6FEF" w14:textId="7CCBE4E7" w:rsidR="00152CEF" w:rsidRPr="00152CEF" w:rsidRDefault="00152CEF" w:rsidP="003E7510">
      <w:pPr>
        <w:rPr>
          <w:b/>
          <w:bCs/>
          <w:sz w:val="24"/>
          <w:szCs w:val="24"/>
        </w:rPr>
      </w:pPr>
      <w:r>
        <w:rPr>
          <w:b/>
          <w:bCs/>
          <w:sz w:val="24"/>
          <w:szCs w:val="24"/>
        </w:rPr>
        <w:tab/>
        <w:t>NONE</w:t>
      </w:r>
    </w:p>
    <w:p w14:paraId="30EEFA57" w14:textId="77777777" w:rsidR="00773508" w:rsidRPr="00D74C04" w:rsidRDefault="00773508" w:rsidP="003E7510">
      <w:pPr>
        <w:rPr>
          <w:sz w:val="24"/>
          <w:szCs w:val="24"/>
        </w:rPr>
      </w:pPr>
    </w:p>
    <w:p w14:paraId="2F98D872" w14:textId="77777777" w:rsidR="003E7510" w:rsidRDefault="003E7510" w:rsidP="003E7510">
      <w:pPr>
        <w:rPr>
          <w:b/>
          <w:bCs/>
          <w:color w:val="800080"/>
          <w:sz w:val="24"/>
          <w:szCs w:val="24"/>
          <w:u w:val="single"/>
        </w:rPr>
      </w:pPr>
      <w:r w:rsidRPr="00801969">
        <w:rPr>
          <w:b/>
          <w:bCs/>
          <w:color w:val="800080"/>
          <w:sz w:val="24"/>
          <w:szCs w:val="24"/>
          <w:u w:val="single"/>
        </w:rPr>
        <w:t>NEW BUSINESS:</w:t>
      </w:r>
    </w:p>
    <w:p w14:paraId="2B23ADA4" w14:textId="77777777" w:rsidR="00D058EE" w:rsidRDefault="00D058EE" w:rsidP="003E7510">
      <w:pPr>
        <w:rPr>
          <w:b/>
          <w:bCs/>
          <w:color w:val="800080"/>
          <w:sz w:val="24"/>
          <w:szCs w:val="24"/>
          <w:u w:val="single"/>
        </w:rPr>
      </w:pPr>
    </w:p>
    <w:p w14:paraId="39917FBF" w14:textId="77777777" w:rsidR="00C6427D" w:rsidRDefault="00152CEF" w:rsidP="00152CEF">
      <w:pPr>
        <w:rPr>
          <w:sz w:val="24"/>
          <w:szCs w:val="24"/>
        </w:rPr>
      </w:pPr>
      <w:r>
        <w:rPr>
          <w:sz w:val="24"/>
          <w:szCs w:val="24"/>
        </w:rPr>
        <w:tab/>
        <w:t>It was moved by Alderman at Large Marion “</w:t>
      </w:r>
      <w:proofErr w:type="spellStart"/>
      <w:r>
        <w:rPr>
          <w:sz w:val="24"/>
          <w:szCs w:val="24"/>
        </w:rPr>
        <w:t>Nootsie</w:t>
      </w:r>
      <w:proofErr w:type="spellEnd"/>
      <w:r>
        <w:rPr>
          <w:sz w:val="24"/>
          <w:szCs w:val="24"/>
        </w:rPr>
        <w:t>” Sattler, seconded by Alderman Randy Reed and carried to declare the following City vehicles to be surplus:</w:t>
      </w:r>
    </w:p>
    <w:p w14:paraId="6F3EFEDB" w14:textId="7286D475" w:rsidR="00152CEF" w:rsidRDefault="00152CEF" w:rsidP="00152CEF">
      <w:pPr>
        <w:rPr>
          <w:sz w:val="24"/>
          <w:szCs w:val="24"/>
        </w:rPr>
      </w:pPr>
      <w:r>
        <w:rPr>
          <w:sz w:val="24"/>
          <w:szCs w:val="24"/>
        </w:rPr>
        <w:br/>
      </w:r>
      <w:r>
        <w:rPr>
          <w:sz w:val="24"/>
          <w:szCs w:val="24"/>
        </w:rPr>
        <w:tab/>
        <w:t>2012 Ford F150 Pickup Truck ID # 1573</w:t>
      </w:r>
      <w:r>
        <w:rPr>
          <w:sz w:val="24"/>
          <w:szCs w:val="24"/>
        </w:rPr>
        <w:br/>
      </w:r>
      <w:r>
        <w:rPr>
          <w:sz w:val="24"/>
          <w:szCs w:val="24"/>
        </w:rPr>
        <w:tab/>
        <w:t>2008 Ford F150 Pickup Truck ID # 6859</w:t>
      </w:r>
      <w:r>
        <w:rPr>
          <w:sz w:val="24"/>
          <w:szCs w:val="24"/>
        </w:rPr>
        <w:br/>
      </w:r>
      <w:r>
        <w:rPr>
          <w:sz w:val="24"/>
          <w:szCs w:val="24"/>
        </w:rPr>
        <w:tab/>
        <w:t>2003 Chevrolet Malibu  ID # 3875</w:t>
      </w:r>
    </w:p>
    <w:p w14:paraId="367E0FA4" w14:textId="77777777" w:rsidR="00085141" w:rsidRDefault="00085141" w:rsidP="00050333">
      <w:pPr>
        <w:rPr>
          <w:b/>
          <w:iCs/>
          <w:sz w:val="24"/>
          <w:szCs w:val="24"/>
          <w:u w:val="single"/>
        </w:rPr>
      </w:pPr>
    </w:p>
    <w:p w14:paraId="05677BA4" w14:textId="64EEC164" w:rsidR="00050333" w:rsidRPr="00D74C04" w:rsidRDefault="00050333" w:rsidP="00050333">
      <w:pPr>
        <w:rPr>
          <w:b/>
          <w:iCs/>
          <w:sz w:val="24"/>
          <w:szCs w:val="24"/>
          <w:u w:val="single"/>
        </w:rPr>
      </w:pPr>
      <w:r w:rsidRPr="00D74C04">
        <w:rPr>
          <w:b/>
          <w:iCs/>
          <w:sz w:val="24"/>
          <w:szCs w:val="24"/>
          <w:u w:val="single"/>
        </w:rPr>
        <w:t>MONTHLY REPOTS</w:t>
      </w:r>
    </w:p>
    <w:p w14:paraId="01EFFCF6" w14:textId="77777777" w:rsidR="008F1148" w:rsidRPr="00D74C04" w:rsidRDefault="008F1148" w:rsidP="00320E72">
      <w:pPr>
        <w:rPr>
          <w:bCs/>
          <w:sz w:val="24"/>
          <w:szCs w:val="24"/>
        </w:rPr>
      </w:pPr>
    </w:p>
    <w:p w14:paraId="090DAE17" w14:textId="4B66F89C" w:rsidR="000B4933" w:rsidRDefault="000B4933" w:rsidP="000B4933">
      <w:pPr>
        <w:rPr>
          <w:sz w:val="24"/>
          <w:szCs w:val="24"/>
        </w:rPr>
      </w:pPr>
      <w:r w:rsidRPr="00D74C04">
        <w:rPr>
          <w:bCs/>
          <w:iCs/>
          <w:sz w:val="24"/>
          <w:szCs w:val="24"/>
        </w:rPr>
        <w:tab/>
      </w:r>
      <w:r w:rsidR="00110F1C">
        <w:rPr>
          <w:bCs/>
          <w:iCs/>
          <w:sz w:val="24"/>
          <w:szCs w:val="24"/>
        </w:rPr>
        <w:t>Chief of Police Kyle LeBouef</w:t>
      </w:r>
      <w:r w:rsidRPr="00D74C04">
        <w:rPr>
          <w:sz w:val="24"/>
          <w:szCs w:val="24"/>
        </w:rPr>
        <w:t xml:space="preserve"> gave a report of the Eunice Police Department’s activities for the month of </w:t>
      </w:r>
      <w:r w:rsidR="00253C0D">
        <w:rPr>
          <w:sz w:val="24"/>
          <w:szCs w:val="24"/>
        </w:rPr>
        <w:t>February</w:t>
      </w:r>
      <w:r w:rsidRPr="00D74C04">
        <w:rPr>
          <w:sz w:val="24"/>
          <w:szCs w:val="24"/>
        </w:rPr>
        <w:t>, 202</w:t>
      </w:r>
      <w:r w:rsidR="00085141">
        <w:rPr>
          <w:sz w:val="24"/>
          <w:szCs w:val="24"/>
        </w:rPr>
        <w:t>4</w:t>
      </w:r>
      <w:r w:rsidR="00253C0D">
        <w:rPr>
          <w:sz w:val="24"/>
          <w:szCs w:val="24"/>
        </w:rPr>
        <w:t>.</w:t>
      </w:r>
    </w:p>
    <w:p w14:paraId="0B321BA0" w14:textId="77777777" w:rsidR="008B5BD0" w:rsidRDefault="008B5BD0" w:rsidP="000B4933">
      <w:pPr>
        <w:rPr>
          <w:sz w:val="24"/>
          <w:szCs w:val="24"/>
        </w:rPr>
      </w:pPr>
    </w:p>
    <w:p w14:paraId="5B173215" w14:textId="14A07BCB" w:rsidR="00173CD8" w:rsidRDefault="008B5BD0" w:rsidP="00173CD8">
      <w:pPr>
        <w:rPr>
          <w:sz w:val="24"/>
          <w:szCs w:val="24"/>
        </w:rPr>
      </w:pPr>
      <w:r>
        <w:rPr>
          <w:sz w:val="24"/>
          <w:szCs w:val="24"/>
        </w:rPr>
        <w:tab/>
      </w:r>
      <w:r w:rsidR="00253C0D">
        <w:rPr>
          <w:sz w:val="24"/>
          <w:szCs w:val="24"/>
        </w:rPr>
        <w:t xml:space="preserve">Mayor Fontenot read </w:t>
      </w:r>
      <w:r w:rsidR="00173CD8" w:rsidRPr="00D74C04">
        <w:rPr>
          <w:sz w:val="24"/>
          <w:szCs w:val="24"/>
        </w:rPr>
        <w:t>Fire Chief Cha</w:t>
      </w:r>
      <w:r w:rsidR="00950A25" w:rsidRPr="00D74C04">
        <w:rPr>
          <w:sz w:val="24"/>
          <w:szCs w:val="24"/>
        </w:rPr>
        <w:t>i</w:t>
      </w:r>
      <w:r w:rsidR="00173CD8" w:rsidRPr="00D74C04">
        <w:rPr>
          <w:sz w:val="24"/>
          <w:szCs w:val="24"/>
        </w:rPr>
        <w:t>se Brown</w:t>
      </w:r>
      <w:r w:rsidR="00253C0D">
        <w:rPr>
          <w:sz w:val="24"/>
          <w:szCs w:val="24"/>
        </w:rPr>
        <w:t xml:space="preserve">’s </w:t>
      </w:r>
      <w:r w:rsidR="00085141">
        <w:rPr>
          <w:sz w:val="24"/>
          <w:szCs w:val="24"/>
        </w:rPr>
        <w:t xml:space="preserve">report of </w:t>
      </w:r>
      <w:r w:rsidR="00173CD8" w:rsidRPr="00D74C04">
        <w:rPr>
          <w:sz w:val="24"/>
          <w:szCs w:val="24"/>
        </w:rPr>
        <w:t>the Eunice Fire Department’s activities for the month of</w:t>
      </w:r>
      <w:r w:rsidR="002F6301">
        <w:rPr>
          <w:sz w:val="24"/>
          <w:szCs w:val="24"/>
        </w:rPr>
        <w:t xml:space="preserve"> </w:t>
      </w:r>
      <w:r w:rsidR="00253C0D">
        <w:rPr>
          <w:sz w:val="24"/>
          <w:szCs w:val="24"/>
        </w:rPr>
        <w:t>February</w:t>
      </w:r>
      <w:r w:rsidR="00173CD8" w:rsidRPr="00D74C04">
        <w:rPr>
          <w:sz w:val="24"/>
          <w:szCs w:val="24"/>
        </w:rPr>
        <w:t>, 202</w:t>
      </w:r>
      <w:r w:rsidR="00085141">
        <w:rPr>
          <w:sz w:val="24"/>
          <w:szCs w:val="24"/>
        </w:rPr>
        <w:t>4</w:t>
      </w:r>
      <w:r w:rsidR="00173CD8" w:rsidRPr="00D74C04">
        <w:rPr>
          <w:sz w:val="24"/>
          <w:szCs w:val="24"/>
        </w:rPr>
        <w:t>.</w:t>
      </w:r>
      <w:r w:rsidR="00CC1B37">
        <w:rPr>
          <w:sz w:val="24"/>
          <w:szCs w:val="24"/>
        </w:rPr>
        <w:t xml:space="preserve">  </w:t>
      </w:r>
    </w:p>
    <w:p w14:paraId="323774B8" w14:textId="77777777" w:rsidR="00110F1C" w:rsidRDefault="00110F1C" w:rsidP="00173CD8">
      <w:pPr>
        <w:rPr>
          <w:sz w:val="24"/>
          <w:szCs w:val="24"/>
        </w:rPr>
      </w:pPr>
    </w:p>
    <w:p w14:paraId="532BD76E" w14:textId="1FF09887" w:rsidR="004113FC" w:rsidRDefault="004113FC" w:rsidP="00FE3086">
      <w:pPr>
        <w:rPr>
          <w:sz w:val="24"/>
          <w:szCs w:val="24"/>
        </w:rPr>
      </w:pPr>
      <w:r w:rsidRPr="00D74C04">
        <w:rPr>
          <w:sz w:val="24"/>
          <w:szCs w:val="24"/>
        </w:rPr>
        <w:tab/>
      </w:r>
      <w:r w:rsidR="00EB4524" w:rsidRPr="00D74C04">
        <w:rPr>
          <w:sz w:val="24"/>
          <w:szCs w:val="24"/>
        </w:rPr>
        <w:t>It was moved by</w:t>
      </w:r>
      <w:r w:rsidR="00050333" w:rsidRPr="00050333">
        <w:rPr>
          <w:sz w:val="24"/>
          <w:szCs w:val="24"/>
        </w:rPr>
        <w:t xml:space="preserve"> </w:t>
      </w:r>
      <w:r w:rsidR="00C03B36">
        <w:rPr>
          <w:sz w:val="24"/>
          <w:szCs w:val="24"/>
        </w:rPr>
        <w:t xml:space="preserve">Alderman </w:t>
      </w:r>
      <w:r w:rsidR="003008F8">
        <w:rPr>
          <w:sz w:val="24"/>
          <w:szCs w:val="24"/>
        </w:rPr>
        <w:t xml:space="preserve">Chad </w:t>
      </w:r>
      <w:r w:rsidR="00253C0D">
        <w:rPr>
          <w:sz w:val="24"/>
          <w:szCs w:val="24"/>
        </w:rPr>
        <w:t>Andrepont</w:t>
      </w:r>
      <w:r w:rsidR="00C03B36">
        <w:rPr>
          <w:sz w:val="24"/>
          <w:szCs w:val="24"/>
        </w:rPr>
        <w:t xml:space="preserve">, seconded by </w:t>
      </w:r>
      <w:r w:rsidR="002F6301" w:rsidRPr="00D74C04">
        <w:rPr>
          <w:sz w:val="24"/>
          <w:szCs w:val="24"/>
        </w:rPr>
        <w:t>Alder</w:t>
      </w:r>
      <w:r w:rsidR="00253C0D">
        <w:rPr>
          <w:sz w:val="24"/>
          <w:szCs w:val="24"/>
        </w:rPr>
        <w:t>wo</w:t>
      </w:r>
      <w:r w:rsidR="002F6301" w:rsidRPr="00D74C04">
        <w:rPr>
          <w:sz w:val="24"/>
          <w:szCs w:val="24"/>
        </w:rPr>
        <w:t xml:space="preserve">man </w:t>
      </w:r>
      <w:r w:rsidR="003008F8">
        <w:rPr>
          <w:sz w:val="24"/>
          <w:szCs w:val="24"/>
        </w:rPr>
        <w:t xml:space="preserve">Connie </w:t>
      </w:r>
      <w:r w:rsidR="00253C0D">
        <w:rPr>
          <w:sz w:val="24"/>
          <w:szCs w:val="24"/>
        </w:rPr>
        <w:t>Thibodeaux</w:t>
      </w:r>
      <w:r w:rsidR="00C03B36">
        <w:rPr>
          <w:sz w:val="24"/>
          <w:szCs w:val="24"/>
        </w:rPr>
        <w:t xml:space="preserve"> </w:t>
      </w:r>
      <w:r w:rsidR="00EB4524" w:rsidRPr="00D74C04">
        <w:rPr>
          <w:sz w:val="24"/>
          <w:szCs w:val="24"/>
        </w:rPr>
        <w:t xml:space="preserve">and carried </w:t>
      </w:r>
      <w:r w:rsidR="002600F7" w:rsidRPr="00D74C04">
        <w:rPr>
          <w:sz w:val="24"/>
          <w:szCs w:val="24"/>
        </w:rPr>
        <w:t xml:space="preserve">to </w:t>
      </w:r>
      <w:r w:rsidR="00EB4524" w:rsidRPr="00D74C04">
        <w:rPr>
          <w:sz w:val="24"/>
          <w:szCs w:val="24"/>
        </w:rPr>
        <w:t xml:space="preserve">approve payment of the City’s bills for the month of </w:t>
      </w:r>
      <w:r w:rsidR="00253C0D">
        <w:rPr>
          <w:sz w:val="24"/>
          <w:szCs w:val="24"/>
        </w:rPr>
        <w:t>February</w:t>
      </w:r>
      <w:r w:rsidR="00651574" w:rsidRPr="00D74C04">
        <w:rPr>
          <w:sz w:val="24"/>
          <w:szCs w:val="24"/>
        </w:rPr>
        <w:t>, 202</w:t>
      </w:r>
      <w:r w:rsidR="00085141">
        <w:rPr>
          <w:sz w:val="24"/>
          <w:szCs w:val="24"/>
        </w:rPr>
        <w:t>4</w:t>
      </w:r>
      <w:r w:rsidR="00EB4524" w:rsidRPr="00D74C04">
        <w:rPr>
          <w:sz w:val="24"/>
          <w:szCs w:val="24"/>
        </w:rPr>
        <w:t xml:space="preserve"> and acknowledge</w:t>
      </w:r>
      <w:r w:rsidR="00E26ADB" w:rsidRPr="00D74C04">
        <w:rPr>
          <w:sz w:val="24"/>
          <w:szCs w:val="24"/>
        </w:rPr>
        <w:t>d</w:t>
      </w:r>
      <w:r w:rsidR="00EB4524" w:rsidRPr="00D74C04">
        <w:rPr>
          <w:sz w:val="24"/>
          <w:szCs w:val="24"/>
        </w:rPr>
        <w:t xml:space="preserve"> that </w:t>
      </w:r>
      <w:r w:rsidR="00E26ADB" w:rsidRPr="00D74C04">
        <w:rPr>
          <w:sz w:val="24"/>
          <w:szCs w:val="24"/>
        </w:rPr>
        <w:t>the Board</w:t>
      </w:r>
      <w:r w:rsidR="00EB4524" w:rsidRPr="00D74C04">
        <w:rPr>
          <w:sz w:val="24"/>
          <w:szCs w:val="24"/>
        </w:rPr>
        <w:t xml:space="preserve"> ha</w:t>
      </w:r>
      <w:r w:rsidR="00E26ADB" w:rsidRPr="00D74C04">
        <w:rPr>
          <w:sz w:val="24"/>
          <w:szCs w:val="24"/>
        </w:rPr>
        <w:t>s</w:t>
      </w:r>
      <w:r w:rsidR="00EB4524" w:rsidRPr="00D74C04">
        <w:rPr>
          <w:sz w:val="24"/>
          <w:szCs w:val="24"/>
        </w:rPr>
        <w:t xml:space="preserve"> received </w:t>
      </w:r>
      <w:r w:rsidR="00E26ADB" w:rsidRPr="00D74C04">
        <w:rPr>
          <w:sz w:val="24"/>
          <w:szCs w:val="24"/>
        </w:rPr>
        <w:t xml:space="preserve">the </w:t>
      </w:r>
      <w:r w:rsidR="00EB4524" w:rsidRPr="00D74C04">
        <w:rPr>
          <w:sz w:val="24"/>
          <w:szCs w:val="24"/>
        </w:rPr>
        <w:t>City’s financial reports.</w:t>
      </w:r>
    </w:p>
    <w:p w14:paraId="3342DCFB" w14:textId="77777777" w:rsidR="00085141" w:rsidRDefault="00085141" w:rsidP="00FE3086">
      <w:pPr>
        <w:rPr>
          <w:sz w:val="24"/>
          <w:szCs w:val="24"/>
        </w:rPr>
      </w:pPr>
    </w:p>
    <w:p w14:paraId="38D55BEA" w14:textId="0710F3B5" w:rsidR="00085141" w:rsidRPr="00D74C04" w:rsidRDefault="00085141" w:rsidP="00FE3086">
      <w:pPr>
        <w:rPr>
          <w:sz w:val="24"/>
          <w:szCs w:val="24"/>
        </w:rPr>
      </w:pPr>
      <w:r>
        <w:rPr>
          <w:sz w:val="24"/>
          <w:szCs w:val="24"/>
        </w:rPr>
        <w:tab/>
        <w:t xml:space="preserve">Mayor Fontenot </w:t>
      </w:r>
      <w:r w:rsidR="00253C0D">
        <w:rPr>
          <w:sz w:val="24"/>
          <w:szCs w:val="24"/>
        </w:rPr>
        <w:t>announced that the World Championship Crawfish Etouffee Cookoff, hosted by the Eunice Chamber of Commerce, will be held on Saturday, March 23, 2024 at the Northwest Pavilion on Samuel Drive in Eunice.</w:t>
      </w:r>
    </w:p>
    <w:p w14:paraId="48EF236E" w14:textId="77777777" w:rsidR="00F05D90" w:rsidRPr="00D74C04" w:rsidRDefault="00F05D90" w:rsidP="00FE3086">
      <w:pPr>
        <w:rPr>
          <w:sz w:val="24"/>
          <w:szCs w:val="24"/>
        </w:rPr>
      </w:pPr>
    </w:p>
    <w:p w14:paraId="77FFBD36" w14:textId="7C7EF63D"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 xml:space="preserve">by </w:t>
      </w:r>
      <w:bookmarkStart w:id="0" w:name="_Hlk147231221"/>
      <w:r w:rsidR="00050333" w:rsidRPr="00D74C04">
        <w:rPr>
          <w:sz w:val="24"/>
          <w:szCs w:val="24"/>
        </w:rPr>
        <w:t xml:space="preserve">Alderman </w:t>
      </w:r>
      <w:bookmarkEnd w:id="0"/>
      <w:r w:rsidR="003008F8">
        <w:rPr>
          <w:sz w:val="24"/>
          <w:szCs w:val="24"/>
        </w:rPr>
        <w:t xml:space="preserve">Randy </w:t>
      </w:r>
      <w:r w:rsidR="00085141">
        <w:rPr>
          <w:sz w:val="24"/>
          <w:szCs w:val="24"/>
        </w:rPr>
        <w:t>Reed</w:t>
      </w:r>
      <w:r w:rsidR="00E357C7" w:rsidRPr="00D74C04">
        <w:rPr>
          <w:sz w:val="24"/>
          <w:szCs w:val="24"/>
        </w:rPr>
        <w:t xml:space="preserve">, seconded by </w:t>
      </w:r>
      <w:r w:rsidR="00DF09EF" w:rsidRPr="00D74C04">
        <w:rPr>
          <w:sz w:val="24"/>
          <w:szCs w:val="24"/>
        </w:rPr>
        <w:t>Alder</w:t>
      </w:r>
      <w:r w:rsidR="00A94306">
        <w:rPr>
          <w:sz w:val="24"/>
          <w:szCs w:val="24"/>
        </w:rPr>
        <w:t>wo</w:t>
      </w:r>
      <w:r w:rsidR="00DF09EF" w:rsidRPr="00D74C04">
        <w:rPr>
          <w:sz w:val="24"/>
          <w:szCs w:val="24"/>
        </w:rPr>
        <w:t xml:space="preserve">man </w:t>
      </w:r>
      <w:r w:rsidR="003008F8">
        <w:rPr>
          <w:sz w:val="24"/>
          <w:szCs w:val="24"/>
        </w:rPr>
        <w:t xml:space="preserve">Connie </w:t>
      </w:r>
      <w:r w:rsidR="002F6301">
        <w:rPr>
          <w:sz w:val="24"/>
          <w:szCs w:val="24"/>
        </w:rPr>
        <w:t>Thibodeaux</w:t>
      </w:r>
      <w:r w:rsidR="009126AB">
        <w:rPr>
          <w:sz w:val="24"/>
          <w:szCs w:val="24"/>
        </w:rPr>
        <w:t xml:space="preserve"> </w:t>
      </w:r>
      <w:r w:rsidRPr="00D74C04">
        <w:rPr>
          <w:sz w:val="24"/>
          <w:szCs w:val="24"/>
        </w:rPr>
        <w:t>and carried to adjourn.</w:t>
      </w:r>
    </w:p>
    <w:p w14:paraId="290AB55B" w14:textId="77777777" w:rsidR="00AA4247" w:rsidRPr="00D74C04" w:rsidRDefault="00AA4247" w:rsidP="005A3C61">
      <w:pPr>
        <w:rPr>
          <w:sz w:val="24"/>
          <w:szCs w:val="24"/>
        </w:rPr>
      </w:pPr>
    </w:p>
    <w:p w14:paraId="39682118" w14:textId="77777777" w:rsidR="00CA472F" w:rsidRPr="00D74C04" w:rsidRDefault="00CA472F" w:rsidP="009A0C4A">
      <w:pPr>
        <w:rPr>
          <w:sz w:val="24"/>
          <w:szCs w:val="24"/>
        </w:rPr>
      </w:pPr>
    </w:p>
    <w:p w14:paraId="6ACA6178" w14:textId="77777777" w:rsidR="006F27FB" w:rsidRDefault="006F27FB" w:rsidP="009A0C4A">
      <w:pPr>
        <w:rPr>
          <w:sz w:val="24"/>
          <w:szCs w:val="24"/>
        </w:rPr>
      </w:pPr>
    </w:p>
    <w:p w14:paraId="2E3E7DFF" w14:textId="77777777" w:rsidR="00D02D81" w:rsidRPr="00D74C04" w:rsidRDefault="00D02D81"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B13ACA">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ED4AE" w14:textId="77777777" w:rsidR="00B13ACA" w:rsidRDefault="00B13ACA" w:rsidP="004F1F4F">
      <w:r>
        <w:separator/>
      </w:r>
    </w:p>
  </w:endnote>
  <w:endnote w:type="continuationSeparator" w:id="0">
    <w:p w14:paraId="55F89ADA" w14:textId="77777777" w:rsidR="00B13ACA" w:rsidRDefault="00B13ACA"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38759" w14:textId="77777777" w:rsidR="00B13ACA" w:rsidRDefault="00B13ACA" w:rsidP="004F1F4F">
      <w:r>
        <w:separator/>
      </w:r>
    </w:p>
  </w:footnote>
  <w:footnote w:type="continuationSeparator" w:id="0">
    <w:p w14:paraId="0DDEA09F" w14:textId="77777777" w:rsidR="00B13ACA" w:rsidRDefault="00B13ACA"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848"/>
    <w:rsid w:val="00000F6E"/>
    <w:rsid w:val="0000132C"/>
    <w:rsid w:val="00001C94"/>
    <w:rsid w:val="0000204F"/>
    <w:rsid w:val="00002304"/>
    <w:rsid w:val="0000238E"/>
    <w:rsid w:val="00002E24"/>
    <w:rsid w:val="0000310F"/>
    <w:rsid w:val="00003284"/>
    <w:rsid w:val="000037D3"/>
    <w:rsid w:val="0000499F"/>
    <w:rsid w:val="000051BA"/>
    <w:rsid w:val="00005BA3"/>
    <w:rsid w:val="00005CE4"/>
    <w:rsid w:val="0000794A"/>
    <w:rsid w:val="0001065F"/>
    <w:rsid w:val="00012F73"/>
    <w:rsid w:val="00013120"/>
    <w:rsid w:val="000141C3"/>
    <w:rsid w:val="000144D4"/>
    <w:rsid w:val="00014609"/>
    <w:rsid w:val="00015096"/>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D67"/>
    <w:rsid w:val="00033EC6"/>
    <w:rsid w:val="00034DAC"/>
    <w:rsid w:val="000352FF"/>
    <w:rsid w:val="000355BC"/>
    <w:rsid w:val="000359EE"/>
    <w:rsid w:val="00036969"/>
    <w:rsid w:val="00036B52"/>
    <w:rsid w:val="00036D8F"/>
    <w:rsid w:val="00040133"/>
    <w:rsid w:val="0004039A"/>
    <w:rsid w:val="0004125A"/>
    <w:rsid w:val="00041D64"/>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E5A"/>
    <w:rsid w:val="00056523"/>
    <w:rsid w:val="00056C0E"/>
    <w:rsid w:val="0005755E"/>
    <w:rsid w:val="00057E42"/>
    <w:rsid w:val="00060353"/>
    <w:rsid w:val="0006038B"/>
    <w:rsid w:val="00061E1C"/>
    <w:rsid w:val="0006238E"/>
    <w:rsid w:val="00062598"/>
    <w:rsid w:val="00062D4A"/>
    <w:rsid w:val="00062E25"/>
    <w:rsid w:val="00063464"/>
    <w:rsid w:val="000638E4"/>
    <w:rsid w:val="000661E5"/>
    <w:rsid w:val="000677F6"/>
    <w:rsid w:val="00070A3F"/>
    <w:rsid w:val="00071604"/>
    <w:rsid w:val="00071A89"/>
    <w:rsid w:val="00071B10"/>
    <w:rsid w:val="00071D84"/>
    <w:rsid w:val="00072F7B"/>
    <w:rsid w:val="00073013"/>
    <w:rsid w:val="000735DF"/>
    <w:rsid w:val="000736C4"/>
    <w:rsid w:val="00073C65"/>
    <w:rsid w:val="00073EC3"/>
    <w:rsid w:val="00075F27"/>
    <w:rsid w:val="00076AFE"/>
    <w:rsid w:val="00076D65"/>
    <w:rsid w:val="000771FF"/>
    <w:rsid w:val="00077236"/>
    <w:rsid w:val="00077772"/>
    <w:rsid w:val="0007791B"/>
    <w:rsid w:val="00080333"/>
    <w:rsid w:val="0008082F"/>
    <w:rsid w:val="000814DC"/>
    <w:rsid w:val="000822C2"/>
    <w:rsid w:val="0008280F"/>
    <w:rsid w:val="00082F6A"/>
    <w:rsid w:val="00083350"/>
    <w:rsid w:val="00085141"/>
    <w:rsid w:val="00085267"/>
    <w:rsid w:val="00085302"/>
    <w:rsid w:val="00085FD4"/>
    <w:rsid w:val="000863F6"/>
    <w:rsid w:val="0008740B"/>
    <w:rsid w:val="0008766E"/>
    <w:rsid w:val="00087C13"/>
    <w:rsid w:val="00091384"/>
    <w:rsid w:val="00093128"/>
    <w:rsid w:val="000932E5"/>
    <w:rsid w:val="0009371A"/>
    <w:rsid w:val="00093991"/>
    <w:rsid w:val="00093AAA"/>
    <w:rsid w:val="000946EC"/>
    <w:rsid w:val="00095AA3"/>
    <w:rsid w:val="00095F9D"/>
    <w:rsid w:val="0009615F"/>
    <w:rsid w:val="00096AEB"/>
    <w:rsid w:val="00097DD6"/>
    <w:rsid w:val="000A2B17"/>
    <w:rsid w:val="000A333A"/>
    <w:rsid w:val="000A378C"/>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59CC"/>
    <w:rsid w:val="000B6706"/>
    <w:rsid w:val="000C0DA7"/>
    <w:rsid w:val="000C195D"/>
    <w:rsid w:val="000C2194"/>
    <w:rsid w:val="000C29AD"/>
    <w:rsid w:val="000C2DB1"/>
    <w:rsid w:val="000C31D2"/>
    <w:rsid w:val="000C3988"/>
    <w:rsid w:val="000C3B04"/>
    <w:rsid w:val="000C4240"/>
    <w:rsid w:val="000C65C5"/>
    <w:rsid w:val="000C77D2"/>
    <w:rsid w:val="000C7AFF"/>
    <w:rsid w:val="000D125F"/>
    <w:rsid w:val="000D1310"/>
    <w:rsid w:val="000D17DB"/>
    <w:rsid w:val="000D19B8"/>
    <w:rsid w:val="000D2883"/>
    <w:rsid w:val="000D3407"/>
    <w:rsid w:val="000D341A"/>
    <w:rsid w:val="000D34B9"/>
    <w:rsid w:val="000D3D4A"/>
    <w:rsid w:val="000D4586"/>
    <w:rsid w:val="000D6613"/>
    <w:rsid w:val="000D68F5"/>
    <w:rsid w:val="000D6BC0"/>
    <w:rsid w:val="000D6CDA"/>
    <w:rsid w:val="000E19B7"/>
    <w:rsid w:val="000E247E"/>
    <w:rsid w:val="000E269A"/>
    <w:rsid w:val="000E2EF4"/>
    <w:rsid w:val="000E3615"/>
    <w:rsid w:val="000E3EA3"/>
    <w:rsid w:val="000E3EAB"/>
    <w:rsid w:val="000E4306"/>
    <w:rsid w:val="000E4AC2"/>
    <w:rsid w:val="000E58B3"/>
    <w:rsid w:val="000E6069"/>
    <w:rsid w:val="000E670B"/>
    <w:rsid w:val="000E77BD"/>
    <w:rsid w:val="000F0E2C"/>
    <w:rsid w:val="000F19EA"/>
    <w:rsid w:val="000F2E7E"/>
    <w:rsid w:val="000F2ED0"/>
    <w:rsid w:val="000F2F0E"/>
    <w:rsid w:val="000F3616"/>
    <w:rsid w:val="000F38A1"/>
    <w:rsid w:val="000F471B"/>
    <w:rsid w:val="000F475C"/>
    <w:rsid w:val="000F4A5F"/>
    <w:rsid w:val="000F5D4E"/>
    <w:rsid w:val="000F6170"/>
    <w:rsid w:val="00100011"/>
    <w:rsid w:val="0010064E"/>
    <w:rsid w:val="001022D3"/>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7FE"/>
    <w:rsid w:val="001136C8"/>
    <w:rsid w:val="00113C0B"/>
    <w:rsid w:val="00113D3C"/>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7EB"/>
    <w:rsid w:val="00127CD4"/>
    <w:rsid w:val="0013056F"/>
    <w:rsid w:val="00130E79"/>
    <w:rsid w:val="00130F74"/>
    <w:rsid w:val="00131C0A"/>
    <w:rsid w:val="00132234"/>
    <w:rsid w:val="0013426B"/>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2CEF"/>
    <w:rsid w:val="00153BD8"/>
    <w:rsid w:val="001554B8"/>
    <w:rsid w:val="0015635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AF5"/>
    <w:rsid w:val="00167237"/>
    <w:rsid w:val="00167550"/>
    <w:rsid w:val="001703BB"/>
    <w:rsid w:val="00170DCE"/>
    <w:rsid w:val="00171263"/>
    <w:rsid w:val="00171ABC"/>
    <w:rsid w:val="00172C36"/>
    <w:rsid w:val="00172F04"/>
    <w:rsid w:val="001732A3"/>
    <w:rsid w:val="00173CD8"/>
    <w:rsid w:val="001751FC"/>
    <w:rsid w:val="00175A0F"/>
    <w:rsid w:val="00176BC1"/>
    <w:rsid w:val="0017700F"/>
    <w:rsid w:val="00180FB0"/>
    <w:rsid w:val="00181FD8"/>
    <w:rsid w:val="0018210F"/>
    <w:rsid w:val="0018298B"/>
    <w:rsid w:val="00184129"/>
    <w:rsid w:val="00184666"/>
    <w:rsid w:val="00185A60"/>
    <w:rsid w:val="00186953"/>
    <w:rsid w:val="00186EED"/>
    <w:rsid w:val="0018728B"/>
    <w:rsid w:val="0018742B"/>
    <w:rsid w:val="001876D9"/>
    <w:rsid w:val="001900D0"/>
    <w:rsid w:val="00190119"/>
    <w:rsid w:val="0019167F"/>
    <w:rsid w:val="00191AA1"/>
    <w:rsid w:val="00191AE8"/>
    <w:rsid w:val="001921E0"/>
    <w:rsid w:val="00192EAC"/>
    <w:rsid w:val="0019349A"/>
    <w:rsid w:val="00193600"/>
    <w:rsid w:val="00193693"/>
    <w:rsid w:val="001938DA"/>
    <w:rsid w:val="00194CC1"/>
    <w:rsid w:val="00194DD3"/>
    <w:rsid w:val="001950F0"/>
    <w:rsid w:val="00195AA4"/>
    <w:rsid w:val="00195ACD"/>
    <w:rsid w:val="001964EA"/>
    <w:rsid w:val="00196ACF"/>
    <w:rsid w:val="00196E27"/>
    <w:rsid w:val="001971F0"/>
    <w:rsid w:val="00197B38"/>
    <w:rsid w:val="001A0A40"/>
    <w:rsid w:val="001A0BB2"/>
    <w:rsid w:val="001A0FC9"/>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D70"/>
    <w:rsid w:val="001C04DB"/>
    <w:rsid w:val="001C0789"/>
    <w:rsid w:val="001C246D"/>
    <w:rsid w:val="001C27AC"/>
    <w:rsid w:val="001C2D57"/>
    <w:rsid w:val="001C368B"/>
    <w:rsid w:val="001C3D73"/>
    <w:rsid w:val="001C49F8"/>
    <w:rsid w:val="001C4EA8"/>
    <w:rsid w:val="001C4F70"/>
    <w:rsid w:val="001C54B2"/>
    <w:rsid w:val="001C6C37"/>
    <w:rsid w:val="001C7A82"/>
    <w:rsid w:val="001C7ED5"/>
    <w:rsid w:val="001D03E3"/>
    <w:rsid w:val="001D0DAD"/>
    <w:rsid w:val="001D1690"/>
    <w:rsid w:val="001D1728"/>
    <w:rsid w:val="001D1FCA"/>
    <w:rsid w:val="001D27F6"/>
    <w:rsid w:val="001D2B0B"/>
    <w:rsid w:val="001D3897"/>
    <w:rsid w:val="001D3A93"/>
    <w:rsid w:val="001D4FF2"/>
    <w:rsid w:val="001D5F16"/>
    <w:rsid w:val="001D6133"/>
    <w:rsid w:val="001D66D3"/>
    <w:rsid w:val="001D747B"/>
    <w:rsid w:val="001D75F4"/>
    <w:rsid w:val="001D7DFF"/>
    <w:rsid w:val="001D7E2B"/>
    <w:rsid w:val="001E0658"/>
    <w:rsid w:val="001E0AC2"/>
    <w:rsid w:val="001E0C00"/>
    <w:rsid w:val="001E2249"/>
    <w:rsid w:val="001E309A"/>
    <w:rsid w:val="001E6349"/>
    <w:rsid w:val="001E727C"/>
    <w:rsid w:val="001E7282"/>
    <w:rsid w:val="001F1397"/>
    <w:rsid w:val="001F1416"/>
    <w:rsid w:val="001F15E6"/>
    <w:rsid w:val="001F1644"/>
    <w:rsid w:val="001F1897"/>
    <w:rsid w:val="001F22BC"/>
    <w:rsid w:val="001F25F0"/>
    <w:rsid w:val="001F28D8"/>
    <w:rsid w:val="001F2BCC"/>
    <w:rsid w:val="001F343A"/>
    <w:rsid w:val="001F34CF"/>
    <w:rsid w:val="001F4A2E"/>
    <w:rsid w:val="001F607B"/>
    <w:rsid w:val="001F62EF"/>
    <w:rsid w:val="001F6CD6"/>
    <w:rsid w:val="001F6D90"/>
    <w:rsid w:val="0020118D"/>
    <w:rsid w:val="00201328"/>
    <w:rsid w:val="002015CD"/>
    <w:rsid w:val="00202D08"/>
    <w:rsid w:val="0020350F"/>
    <w:rsid w:val="00205419"/>
    <w:rsid w:val="00205806"/>
    <w:rsid w:val="0020689A"/>
    <w:rsid w:val="00207696"/>
    <w:rsid w:val="00207DC1"/>
    <w:rsid w:val="00207E45"/>
    <w:rsid w:val="0021023D"/>
    <w:rsid w:val="002108EA"/>
    <w:rsid w:val="00211EA9"/>
    <w:rsid w:val="00212E22"/>
    <w:rsid w:val="002136AE"/>
    <w:rsid w:val="00213D18"/>
    <w:rsid w:val="0021442A"/>
    <w:rsid w:val="00214750"/>
    <w:rsid w:val="0021705D"/>
    <w:rsid w:val="00217869"/>
    <w:rsid w:val="0022005E"/>
    <w:rsid w:val="0022188D"/>
    <w:rsid w:val="00222C33"/>
    <w:rsid w:val="00222DE7"/>
    <w:rsid w:val="00222EE1"/>
    <w:rsid w:val="002230D6"/>
    <w:rsid w:val="00224068"/>
    <w:rsid w:val="00224A08"/>
    <w:rsid w:val="00226C41"/>
    <w:rsid w:val="002300A2"/>
    <w:rsid w:val="002304E3"/>
    <w:rsid w:val="002308AA"/>
    <w:rsid w:val="00231556"/>
    <w:rsid w:val="0023277E"/>
    <w:rsid w:val="002343A5"/>
    <w:rsid w:val="0023477F"/>
    <w:rsid w:val="00234EF6"/>
    <w:rsid w:val="00235145"/>
    <w:rsid w:val="002355D9"/>
    <w:rsid w:val="002357F8"/>
    <w:rsid w:val="00237AD3"/>
    <w:rsid w:val="00237DE9"/>
    <w:rsid w:val="00237FC1"/>
    <w:rsid w:val="002408BD"/>
    <w:rsid w:val="002411C9"/>
    <w:rsid w:val="00241709"/>
    <w:rsid w:val="002417FB"/>
    <w:rsid w:val="00241A08"/>
    <w:rsid w:val="00241BC3"/>
    <w:rsid w:val="00241DDA"/>
    <w:rsid w:val="00241E64"/>
    <w:rsid w:val="00243EA8"/>
    <w:rsid w:val="00243F32"/>
    <w:rsid w:val="0024440E"/>
    <w:rsid w:val="00244DE5"/>
    <w:rsid w:val="00246D46"/>
    <w:rsid w:val="0024792E"/>
    <w:rsid w:val="00250215"/>
    <w:rsid w:val="00250DB3"/>
    <w:rsid w:val="002510F2"/>
    <w:rsid w:val="002512DC"/>
    <w:rsid w:val="00251AB6"/>
    <w:rsid w:val="002521D6"/>
    <w:rsid w:val="002522DD"/>
    <w:rsid w:val="00252E03"/>
    <w:rsid w:val="0025330B"/>
    <w:rsid w:val="00253C0D"/>
    <w:rsid w:val="00255B22"/>
    <w:rsid w:val="00255F40"/>
    <w:rsid w:val="00256329"/>
    <w:rsid w:val="00256552"/>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709E"/>
    <w:rsid w:val="00277834"/>
    <w:rsid w:val="00277856"/>
    <w:rsid w:val="002778B6"/>
    <w:rsid w:val="00277FB1"/>
    <w:rsid w:val="00281517"/>
    <w:rsid w:val="00282720"/>
    <w:rsid w:val="00283592"/>
    <w:rsid w:val="00283B68"/>
    <w:rsid w:val="00283F02"/>
    <w:rsid w:val="002840AF"/>
    <w:rsid w:val="00284996"/>
    <w:rsid w:val="0028536D"/>
    <w:rsid w:val="002857A2"/>
    <w:rsid w:val="00286245"/>
    <w:rsid w:val="00287881"/>
    <w:rsid w:val="00287DBB"/>
    <w:rsid w:val="0029018C"/>
    <w:rsid w:val="00290557"/>
    <w:rsid w:val="0029189E"/>
    <w:rsid w:val="00291A3C"/>
    <w:rsid w:val="002922CC"/>
    <w:rsid w:val="002926F0"/>
    <w:rsid w:val="00292767"/>
    <w:rsid w:val="002940DC"/>
    <w:rsid w:val="0029423A"/>
    <w:rsid w:val="002946AA"/>
    <w:rsid w:val="00295507"/>
    <w:rsid w:val="002955F1"/>
    <w:rsid w:val="002965BE"/>
    <w:rsid w:val="002965C3"/>
    <w:rsid w:val="00297878"/>
    <w:rsid w:val="002A0036"/>
    <w:rsid w:val="002A132E"/>
    <w:rsid w:val="002A1929"/>
    <w:rsid w:val="002A2CD4"/>
    <w:rsid w:val="002A3703"/>
    <w:rsid w:val="002A433B"/>
    <w:rsid w:val="002A48F8"/>
    <w:rsid w:val="002A5C86"/>
    <w:rsid w:val="002A5D81"/>
    <w:rsid w:val="002A6059"/>
    <w:rsid w:val="002A7323"/>
    <w:rsid w:val="002A7591"/>
    <w:rsid w:val="002B03E0"/>
    <w:rsid w:val="002B0AFE"/>
    <w:rsid w:val="002B0B65"/>
    <w:rsid w:val="002B0E06"/>
    <w:rsid w:val="002B126B"/>
    <w:rsid w:val="002B1C8C"/>
    <w:rsid w:val="002B2527"/>
    <w:rsid w:val="002B2B15"/>
    <w:rsid w:val="002B3D81"/>
    <w:rsid w:val="002B5CBE"/>
    <w:rsid w:val="002B5DB2"/>
    <w:rsid w:val="002B6597"/>
    <w:rsid w:val="002B74B6"/>
    <w:rsid w:val="002C0081"/>
    <w:rsid w:val="002C0633"/>
    <w:rsid w:val="002C0FF4"/>
    <w:rsid w:val="002C16A7"/>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2B92"/>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E9D"/>
    <w:rsid w:val="002F5EE3"/>
    <w:rsid w:val="002F5F56"/>
    <w:rsid w:val="002F6301"/>
    <w:rsid w:val="002F6D9E"/>
    <w:rsid w:val="002F70B1"/>
    <w:rsid w:val="003008F8"/>
    <w:rsid w:val="00300A2A"/>
    <w:rsid w:val="00300E73"/>
    <w:rsid w:val="00301524"/>
    <w:rsid w:val="003018DF"/>
    <w:rsid w:val="00301EE0"/>
    <w:rsid w:val="00302951"/>
    <w:rsid w:val="00302F35"/>
    <w:rsid w:val="00303379"/>
    <w:rsid w:val="0030407E"/>
    <w:rsid w:val="003041FE"/>
    <w:rsid w:val="0030421D"/>
    <w:rsid w:val="003054F9"/>
    <w:rsid w:val="00305B34"/>
    <w:rsid w:val="00306508"/>
    <w:rsid w:val="00306DCF"/>
    <w:rsid w:val="003108D3"/>
    <w:rsid w:val="00310F90"/>
    <w:rsid w:val="003114FB"/>
    <w:rsid w:val="00311CC9"/>
    <w:rsid w:val="00312675"/>
    <w:rsid w:val="00312E92"/>
    <w:rsid w:val="003134E7"/>
    <w:rsid w:val="003138F3"/>
    <w:rsid w:val="00313914"/>
    <w:rsid w:val="00314B02"/>
    <w:rsid w:val="00314E3C"/>
    <w:rsid w:val="003158DF"/>
    <w:rsid w:val="00315D50"/>
    <w:rsid w:val="00315E12"/>
    <w:rsid w:val="00316EFF"/>
    <w:rsid w:val="00317646"/>
    <w:rsid w:val="00317A41"/>
    <w:rsid w:val="00320788"/>
    <w:rsid w:val="00320CB4"/>
    <w:rsid w:val="00320E72"/>
    <w:rsid w:val="00323FCE"/>
    <w:rsid w:val="00324DFB"/>
    <w:rsid w:val="00324EA5"/>
    <w:rsid w:val="003250EB"/>
    <w:rsid w:val="00325DD1"/>
    <w:rsid w:val="00325E68"/>
    <w:rsid w:val="00326EF6"/>
    <w:rsid w:val="00327892"/>
    <w:rsid w:val="00327C01"/>
    <w:rsid w:val="00330152"/>
    <w:rsid w:val="003306B6"/>
    <w:rsid w:val="00330AF3"/>
    <w:rsid w:val="00331BA5"/>
    <w:rsid w:val="00332790"/>
    <w:rsid w:val="00332825"/>
    <w:rsid w:val="003334FB"/>
    <w:rsid w:val="0033367A"/>
    <w:rsid w:val="003337EA"/>
    <w:rsid w:val="00334757"/>
    <w:rsid w:val="00334B86"/>
    <w:rsid w:val="0033630D"/>
    <w:rsid w:val="003367A2"/>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735C"/>
    <w:rsid w:val="003476C4"/>
    <w:rsid w:val="0034771A"/>
    <w:rsid w:val="00347C99"/>
    <w:rsid w:val="00347CC1"/>
    <w:rsid w:val="00347E0C"/>
    <w:rsid w:val="00350B11"/>
    <w:rsid w:val="0035102F"/>
    <w:rsid w:val="00351368"/>
    <w:rsid w:val="00351A3A"/>
    <w:rsid w:val="00351BB0"/>
    <w:rsid w:val="00352A56"/>
    <w:rsid w:val="00353F86"/>
    <w:rsid w:val="00354975"/>
    <w:rsid w:val="00354A51"/>
    <w:rsid w:val="00355168"/>
    <w:rsid w:val="00355FBF"/>
    <w:rsid w:val="00356021"/>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90293"/>
    <w:rsid w:val="00390495"/>
    <w:rsid w:val="00390BE9"/>
    <w:rsid w:val="00391625"/>
    <w:rsid w:val="003930EF"/>
    <w:rsid w:val="00393836"/>
    <w:rsid w:val="00394A65"/>
    <w:rsid w:val="003953EB"/>
    <w:rsid w:val="00395FD3"/>
    <w:rsid w:val="003961A3"/>
    <w:rsid w:val="0039645C"/>
    <w:rsid w:val="003A15F4"/>
    <w:rsid w:val="003A18C9"/>
    <w:rsid w:val="003A1F84"/>
    <w:rsid w:val="003A1FD9"/>
    <w:rsid w:val="003A4630"/>
    <w:rsid w:val="003A4C8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1963"/>
    <w:rsid w:val="003C3650"/>
    <w:rsid w:val="003C3849"/>
    <w:rsid w:val="003C4B68"/>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47CB"/>
    <w:rsid w:val="003D556F"/>
    <w:rsid w:val="003D572F"/>
    <w:rsid w:val="003D64F1"/>
    <w:rsid w:val="003D66AD"/>
    <w:rsid w:val="003D6DB0"/>
    <w:rsid w:val="003D6FE0"/>
    <w:rsid w:val="003E00D4"/>
    <w:rsid w:val="003E04D0"/>
    <w:rsid w:val="003E0FE0"/>
    <w:rsid w:val="003E1001"/>
    <w:rsid w:val="003E15DD"/>
    <w:rsid w:val="003E2C80"/>
    <w:rsid w:val="003E3B53"/>
    <w:rsid w:val="003E40B6"/>
    <w:rsid w:val="003E42CB"/>
    <w:rsid w:val="003E45A0"/>
    <w:rsid w:val="003E4FFB"/>
    <w:rsid w:val="003E5171"/>
    <w:rsid w:val="003E5967"/>
    <w:rsid w:val="003E603C"/>
    <w:rsid w:val="003E6B75"/>
    <w:rsid w:val="003E7510"/>
    <w:rsid w:val="003F14D1"/>
    <w:rsid w:val="003F1912"/>
    <w:rsid w:val="003F2048"/>
    <w:rsid w:val="003F2B8C"/>
    <w:rsid w:val="003F2BB4"/>
    <w:rsid w:val="003F4BF0"/>
    <w:rsid w:val="003F5FE5"/>
    <w:rsid w:val="003F6F45"/>
    <w:rsid w:val="003F7AFE"/>
    <w:rsid w:val="00400347"/>
    <w:rsid w:val="00401752"/>
    <w:rsid w:val="00401E26"/>
    <w:rsid w:val="004020E9"/>
    <w:rsid w:val="00402194"/>
    <w:rsid w:val="0040265F"/>
    <w:rsid w:val="0040308F"/>
    <w:rsid w:val="0040319A"/>
    <w:rsid w:val="00403B1B"/>
    <w:rsid w:val="00403BEC"/>
    <w:rsid w:val="00404FF9"/>
    <w:rsid w:val="00405139"/>
    <w:rsid w:val="00405750"/>
    <w:rsid w:val="00406BCB"/>
    <w:rsid w:val="0040772C"/>
    <w:rsid w:val="00407DC9"/>
    <w:rsid w:val="004104A4"/>
    <w:rsid w:val="004113FC"/>
    <w:rsid w:val="004115FE"/>
    <w:rsid w:val="00411D01"/>
    <w:rsid w:val="00412B29"/>
    <w:rsid w:val="00412F51"/>
    <w:rsid w:val="00414A41"/>
    <w:rsid w:val="0041587D"/>
    <w:rsid w:val="004177F6"/>
    <w:rsid w:val="0042086C"/>
    <w:rsid w:val="00420BE7"/>
    <w:rsid w:val="00420C3B"/>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DCC"/>
    <w:rsid w:val="00434E04"/>
    <w:rsid w:val="0043572E"/>
    <w:rsid w:val="00435AA4"/>
    <w:rsid w:val="00435B2C"/>
    <w:rsid w:val="00435DF6"/>
    <w:rsid w:val="004367B1"/>
    <w:rsid w:val="00436A2E"/>
    <w:rsid w:val="00436B42"/>
    <w:rsid w:val="00436B7D"/>
    <w:rsid w:val="00437406"/>
    <w:rsid w:val="004376C0"/>
    <w:rsid w:val="00437917"/>
    <w:rsid w:val="00437A6B"/>
    <w:rsid w:val="00440856"/>
    <w:rsid w:val="004415A4"/>
    <w:rsid w:val="0044164C"/>
    <w:rsid w:val="00441BE0"/>
    <w:rsid w:val="00441C1D"/>
    <w:rsid w:val="004428E3"/>
    <w:rsid w:val="00442DFB"/>
    <w:rsid w:val="00443049"/>
    <w:rsid w:val="00443626"/>
    <w:rsid w:val="004439B6"/>
    <w:rsid w:val="00443CF4"/>
    <w:rsid w:val="00444175"/>
    <w:rsid w:val="00444413"/>
    <w:rsid w:val="00444B69"/>
    <w:rsid w:val="00444CC6"/>
    <w:rsid w:val="004457D1"/>
    <w:rsid w:val="00445835"/>
    <w:rsid w:val="00445BBD"/>
    <w:rsid w:val="004460A2"/>
    <w:rsid w:val="00446EFB"/>
    <w:rsid w:val="00450A65"/>
    <w:rsid w:val="00450B93"/>
    <w:rsid w:val="004514DF"/>
    <w:rsid w:val="0045260B"/>
    <w:rsid w:val="00453369"/>
    <w:rsid w:val="0045443D"/>
    <w:rsid w:val="00454E20"/>
    <w:rsid w:val="004555F7"/>
    <w:rsid w:val="00457DED"/>
    <w:rsid w:val="00460E2D"/>
    <w:rsid w:val="0046129C"/>
    <w:rsid w:val="00461F66"/>
    <w:rsid w:val="004628B2"/>
    <w:rsid w:val="00463917"/>
    <w:rsid w:val="00464199"/>
    <w:rsid w:val="0046448C"/>
    <w:rsid w:val="00465683"/>
    <w:rsid w:val="004658A2"/>
    <w:rsid w:val="00465A21"/>
    <w:rsid w:val="00465C4D"/>
    <w:rsid w:val="00465C84"/>
    <w:rsid w:val="004663FA"/>
    <w:rsid w:val="00467348"/>
    <w:rsid w:val="004707BF"/>
    <w:rsid w:val="004707CF"/>
    <w:rsid w:val="004721EF"/>
    <w:rsid w:val="004722CF"/>
    <w:rsid w:val="00472ADF"/>
    <w:rsid w:val="004741E8"/>
    <w:rsid w:val="0047534A"/>
    <w:rsid w:val="00475BC3"/>
    <w:rsid w:val="00476572"/>
    <w:rsid w:val="00477000"/>
    <w:rsid w:val="00477187"/>
    <w:rsid w:val="0048006A"/>
    <w:rsid w:val="00480C66"/>
    <w:rsid w:val="00480F62"/>
    <w:rsid w:val="0048101C"/>
    <w:rsid w:val="004827E5"/>
    <w:rsid w:val="00483317"/>
    <w:rsid w:val="00483BF7"/>
    <w:rsid w:val="00483D88"/>
    <w:rsid w:val="00484462"/>
    <w:rsid w:val="00484774"/>
    <w:rsid w:val="004857DA"/>
    <w:rsid w:val="0048608F"/>
    <w:rsid w:val="00486353"/>
    <w:rsid w:val="00486845"/>
    <w:rsid w:val="0048738A"/>
    <w:rsid w:val="0049017D"/>
    <w:rsid w:val="00490EDE"/>
    <w:rsid w:val="00490F64"/>
    <w:rsid w:val="00491531"/>
    <w:rsid w:val="004922BF"/>
    <w:rsid w:val="0049291D"/>
    <w:rsid w:val="00492FD2"/>
    <w:rsid w:val="00493AED"/>
    <w:rsid w:val="00493CF5"/>
    <w:rsid w:val="00495B32"/>
    <w:rsid w:val="00495BBD"/>
    <w:rsid w:val="00495F2E"/>
    <w:rsid w:val="004966AF"/>
    <w:rsid w:val="00496888"/>
    <w:rsid w:val="00496A63"/>
    <w:rsid w:val="00496D89"/>
    <w:rsid w:val="004973F2"/>
    <w:rsid w:val="004976EF"/>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7268"/>
    <w:rsid w:val="004D7926"/>
    <w:rsid w:val="004D7DC8"/>
    <w:rsid w:val="004D7FEC"/>
    <w:rsid w:val="004E040E"/>
    <w:rsid w:val="004E15A9"/>
    <w:rsid w:val="004E16C0"/>
    <w:rsid w:val="004E1B4A"/>
    <w:rsid w:val="004E2487"/>
    <w:rsid w:val="004E307B"/>
    <w:rsid w:val="004E4501"/>
    <w:rsid w:val="004E4624"/>
    <w:rsid w:val="004E5AB6"/>
    <w:rsid w:val="004E645A"/>
    <w:rsid w:val="004E66BF"/>
    <w:rsid w:val="004F0A1A"/>
    <w:rsid w:val="004F10F3"/>
    <w:rsid w:val="004F1F4F"/>
    <w:rsid w:val="004F2157"/>
    <w:rsid w:val="004F22B6"/>
    <w:rsid w:val="004F2584"/>
    <w:rsid w:val="004F26F1"/>
    <w:rsid w:val="004F30F3"/>
    <w:rsid w:val="004F38EF"/>
    <w:rsid w:val="004F39B1"/>
    <w:rsid w:val="004F4390"/>
    <w:rsid w:val="004F4463"/>
    <w:rsid w:val="004F50C2"/>
    <w:rsid w:val="004F529B"/>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B7A"/>
    <w:rsid w:val="00507DD0"/>
    <w:rsid w:val="00510E16"/>
    <w:rsid w:val="00511D7C"/>
    <w:rsid w:val="00511FDB"/>
    <w:rsid w:val="00512818"/>
    <w:rsid w:val="0051316F"/>
    <w:rsid w:val="0051398C"/>
    <w:rsid w:val="00513B3C"/>
    <w:rsid w:val="0051432B"/>
    <w:rsid w:val="005145B9"/>
    <w:rsid w:val="005156B9"/>
    <w:rsid w:val="00515783"/>
    <w:rsid w:val="00521DA7"/>
    <w:rsid w:val="005229A0"/>
    <w:rsid w:val="00522A3C"/>
    <w:rsid w:val="005234D6"/>
    <w:rsid w:val="00523C9B"/>
    <w:rsid w:val="00523F57"/>
    <w:rsid w:val="00523F88"/>
    <w:rsid w:val="005246AD"/>
    <w:rsid w:val="0052483A"/>
    <w:rsid w:val="005258F4"/>
    <w:rsid w:val="00525F8A"/>
    <w:rsid w:val="00525FC8"/>
    <w:rsid w:val="005261CE"/>
    <w:rsid w:val="0052634E"/>
    <w:rsid w:val="005266F3"/>
    <w:rsid w:val="00526BB8"/>
    <w:rsid w:val="005304D6"/>
    <w:rsid w:val="00530E31"/>
    <w:rsid w:val="00531A72"/>
    <w:rsid w:val="00531AFB"/>
    <w:rsid w:val="0053207C"/>
    <w:rsid w:val="005321D4"/>
    <w:rsid w:val="005322F1"/>
    <w:rsid w:val="0053319A"/>
    <w:rsid w:val="005332C5"/>
    <w:rsid w:val="00536572"/>
    <w:rsid w:val="005366BE"/>
    <w:rsid w:val="00536CB3"/>
    <w:rsid w:val="00537296"/>
    <w:rsid w:val="00537D9B"/>
    <w:rsid w:val="00537E70"/>
    <w:rsid w:val="0054077C"/>
    <w:rsid w:val="005415BE"/>
    <w:rsid w:val="00541B95"/>
    <w:rsid w:val="00542EA4"/>
    <w:rsid w:val="00543A32"/>
    <w:rsid w:val="00543EA9"/>
    <w:rsid w:val="00544B11"/>
    <w:rsid w:val="00544D39"/>
    <w:rsid w:val="00547CE2"/>
    <w:rsid w:val="00550B59"/>
    <w:rsid w:val="005523F4"/>
    <w:rsid w:val="00552CE9"/>
    <w:rsid w:val="00553844"/>
    <w:rsid w:val="0055500A"/>
    <w:rsid w:val="005552C5"/>
    <w:rsid w:val="005553DB"/>
    <w:rsid w:val="005573BC"/>
    <w:rsid w:val="00557B14"/>
    <w:rsid w:val="00560119"/>
    <w:rsid w:val="00561622"/>
    <w:rsid w:val="00561FA4"/>
    <w:rsid w:val="0056239C"/>
    <w:rsid w:val="00562B3F"/>
    <w:rsid w:val="00562B56"/>
    <w:rsid w:val="005637D9"/>
    <w:rsid w:val="00563C5F"/>
    <w:rsid w:val="00564932"/>
    <w:rsid w:val="00564B0A"/>
    <w:rsid w:val="005654CC"/>
    <w:rsid w:val="005659EB"/>
    <w:rsid w:val="00566760"/>
    <w:rsid w:val="00571174"/>
    <w:rsid w:val="00571FAB"/>
    <w:rsid w:val="00572367"/>
    <w:rsid w:val="00573207"/>
    <w:rsid w:val="00573D5A"/>
    <w:rsid w:val="00575203"/>
    <w:rsid w:val="005754B5"/>
    <w:rsid w:val="00575BD3"/>
    <w:rsid w:val="0057608A"/>
    <w:rsid w:val="00577EEA"/>
    <w:rsid w:val="0058197F"/>
    <w:rsid w:val="005819BE"/>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65B"/>
    <w:rsid w:val="00596626"/>
    <w:rsid w:val="00596D45"/>
    <w:rsid w:val="005975A8"/>
    <w:rsid w:val="005A0667"/>
    <w:rsid w:val="005A086E"/>
    <w:rsid w:val="005A16AC"/>
    <w:rsid w:val="005A1DCF"/>
    <w:rsid w:val="005A20C3"/>
    <w:rsid w:val="005A37B2"/>
    <w:rsid w:val="005A3C61"/>
    <w:rsid w:val="005A4ABE"/>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5E7"/>
    <w:rsid w:val="005B6AC9"/>
    <w:rsid w:val="005B72A8"/>
    <w:rsid w:val="005B7780"/>
    <w:rsid w:val="005B77B9"/>
    <w:rsid w:val="005C04F0"/>
    <w:rsid w:val="005C053B"/>
    <w:rsid w:val="005C0951"/>
    <w:rsid w:val="005C09A0"/>
    <w:rsid w:val="005C0B8E"/>
    <w:rsid w:val="005C0FAA"/>
    <w:rsid w:val="005C0FDF"/>
    <w:rsid w:val="005C170A"/>
    <w:rsid w:val="005C2E45"/>
    <w:rsid w:val="005C4418"/>
    <w:rsid w:val="005C44E0"/>
    <w:rsid w:val="005C569F"/>
    <w:rsid w:val="005C6B65"/>
    <w:rsid w:val="005C7340"/>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DFE"/>
    <w:rsid w:val="006051FA"/>
    <w:rsid w:val="00605AFD"/>
    <w:rsid w:val="00606FEE"/>
    <w:rsid w:val="006073F5"/>
    <w:rsid w:val="00607D02"/>
    <w:rsid w:val="00610C5D"/>
    <w:rsid w:val="0061139B"/>
    <w:rsid w:val="006116EF"/>
    <w:rsid w:val="0061172B"/>
    <w:rsid w:val="00611E4E"/>
    <w:rsid w:val="00612129"/>
    <w:rsid w:val="00614614"/>
    <w:rsid w:val="0061480F"/>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5B4"/>
    <w:rsid w:val="00631BE2"/>
    <w:rsid w:val="00632118"/>
    <w:rsid w:val="00632F79"/>
    <w:rsid w:val="00633059"/>
    <w:rsid w:val="00633B50"/>
    <w:rsid w:val="00634828"/>
    <w:rsid w:val="00635A8B"/>
    <w:rsid w:val="00635BE1"/>
    <w:rsid w:val="00636233"/>
    <w:rsid w:val="006402B8"/>
    <w:rsid w:val="00641041"/>
    <w:rsid w:val="006430D9"/>
    <w:rsid w:val="00643215"/>
    <w:rsid w:val="0064404C"/>
    <w:rsid w:val="0064419D"/>
    <w:rsid w:val="00644482"/>
    <w:rsid w:val="00644C45"/>
    <w:rsid w:val="00644E92"/>
    <w:rsid w:val="00645458"/>
    <w:rsid w:val="00646594"/>
    <w:rsid w:val="006470D1"/>
    <w:rsid w:val="006475D3"/>
    <w:rsid w:val="00651574"/>
    <w:rsid w:val="00651D6C"/>
    <w:rsid w:val="00652650"/>
    <w:rsid w:val="00654409"/>
    <w:rsid w:val="006545CA"/>
    <w:rsid w:val="00654834"/>
    <w:rsid w:val="00655002"/>
    <w:rsid w:val="0065723C"/>
    <w:rsid w:val="00657629"/>
    <w:rsid w:val="006619A3"/>
    <w:rsid w:val="006626D2"/>
    <w:rsid w:val="0066282B"/>
    <w:rsid w:val="0066357F"/>
    <w:rsid w:val="00663768"/>
    <w:rsid w:val="00663C3A"/>
    <w:rsid w:val="00664297"/>
    <w:rsid w:val="00665947"/>
    <w:rsid w:val="00666E03"/>
    <w:rsid w:val="00667545"/>
    <w:rsid w:val="00667A6F"/>
    <w:rsid w:val="006707BF"/>
    <w:rsid w:val="00671BCA"/>
    <w:rsid w:val="006725D7"/>
    <w:rsid w:val="00672A57"/>
    <w:rsid w:val="00672D07"/>
    <w:rsid w:val="006737DE"/>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316C"/>
    <w:rsid w:val="00684563"/>
    <w:rsid w:val="006847C7"/>
    <w:rsid w:val="00684A76"/>
    <w:rsid w:val="006853BA"/>
    <w:rsid w:val="00685729"/>
    <w:rsid w:val="0068637F"/>
    <w:rsid w:val="0068657A"/>
    <w:rsid w:val="00687CF9"/>
    <w:rsid w:val="00687F08"/>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3B87"/>
    <w:rsid w:val="006A425E"/>
    <w:rsid w:val="006A4FE6"/>
    <w:rsid w:val="006A690E"/>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1DE7"/>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FAB"/>
    <w:rsid w:val="006D2615"/>
    <w:rsid w:val="006D2BCD"/>
    <w:rsid w:val="006D2CD4"/>
    <w:rsid w:val="006D30B1"/>
    <w:rsid w:val="006D405D"/>
    <w:rsid w:val="006D5E8D"/>
    <w:rsid w:val="006D70B7"/>
    <w:rsid w:val="006E0DBA"/>
    <w:rsid w:val="006E0FFB"/>
    <w:rsid w:val="006E17DB"/>
    <w:rsid w:val="006E1E60"/>
    <w:rsid w:val="006E20D4"/>
    <w:rsid w:val="006E2DE2"/>
    <w:rsid w:val="006E3432"/>
    <w:rsid w:val="006E4313"/>
    <w:rsid w:val="006E4DEB"/>
    <w:rsid w:val="006E4DF5"/>
    <w:rsid w:val="006E50AA"/>
    <w:rsid w:val="006E50E4"/>
    <w:rsid w:val="006E531D"/>
    <w:rsid w:val="006E57FC"/>
    <w:rsid w:val="006E5E5B"/>
    <w:rsid w:val="006E65B3"/>
    <w:rsid w:val="006E6E15"/>
    <w:rsid w:val="006E726C"/>
    <w:rsid w:val="006E78BE"/>
    <w:rsid w:val="006E7C6F"/>
    <w:rsid w:val="006F08EA"/>
    <w:rsid w:val="006F10D5"/>
    <w:rsid w:val="006F17A8"/>
    <w:rsid w:val="006F19F0"/>
    <w:rsid w:val="006F1CF1"/>
    <w:rsid w:val="006F25BC"/>
    <w:rsid w:val="006F27FB"/>
    <w:rsid w:val="006F2E31"/>
    <w:rsid w:val="006F35A9"/>
    <w:rsid w:val="006F4517"/>
    <w:rsid w:val="006F4841"/>
    <w:rsid w:val="006F4AFA"/>
    <w:rsid w:val="006F4E8B"/>
    <w:rsid w:val="006F5B8A"/>
    <w:rsid w:val="006F67BD"/>
    <w:rsid w:val="006F6834"/>
    <w:rsid w:val="006F6C22"/>
    <w:rsid w:val="006F6F63"/>
    <w:rsid w:val="006F7B18"/>
    <w:rsid w:val="007000B5"/>
    <w:rsid w:val="0070080E"/>
    <w:rsid w:val="00700DF8"/>
    <w:rsid w:val="007031DB"/>
    <w:rsid w:val="007049E8"/>
    <w:rsid w:val="00704ED5"/>
    <w:rsid w:val="00705A10"/>
    <w:rsid w:val="00705E6A"/>
    <w:rsid w:val="00707CBB"/>
    <w:rsid w:val="007104EC"/>
    <w:rsid w:val="00710604"/>
    <w:rsid w:val="0071095C"/>
    <w:rsid w:val="00710BE9"/>
    <w:rsid w:val="00710DF2"/>
    <w:rsid w:val="00710E14"/>
    <w:rsid w:val="007111E3"/>
    <w:rsid w:val="00712236"/>
    <w:rsid w:val="00714149"/>
    <w:rsid w:val="00714608"/>
    <w:rsid w:val="0071472A"/>
    <w:rsid w:val="00714A23"/>
    <w:rsid w:val="00715266"/>
    <w:rsid w:val="007156E4"/>
    <w:rsid w:val="007157BA"/>
    <w:rsid w:val="0071591E"/>
    <w:rsid w:val="0071668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7367"/>
    <w:rsid w:val="00737632"/>
    <w:rsid w:val="00737731"/>
    <w:rsid w:val="00737B89"/>
    <w:rsid w:val="007413CB"/>
    <w:rsid w:val="00742A97"/>
    <w:rsid w:val="00744762"/>
    <w:rsid w:val="0074524A"/>
    <w:rsid w:val="00746F68"/>
    <w:rsid w:val="00750BBB"/>
    <w:rsid w:val="00751348"/>
    <w:rsid w:val="00751FF9"/>
    <w:rsid w:val="0075209E"/>
    <w:rsid w:val="00754090"/>
    <w:rsid w:val="007543A4"/>
    <w:rsid w:val="00754E70"/>
    <w:rsid w:val="0075614F"/>
    <w:rsid w:val="007562DF"/>
    <w:rsid w:val="007563FD"/>
    <w:rsid w:val="0075667A"/>
    <w:rsid w:val="00757996"/>
    <w:rsid w:val="007579B6"/>
    <w:rsid w:val="00757A4A"/>
    <w:rsid w:val="00761292"/>
    <w:rsid w:val="00762082"/>
    <w:rsid w:val="00762275"/>
    <w:rsid w:val="00762629"/>
    <w:rsid w:val="00764098"/>
    <w:rsid w:val="0076447E"/>
    <w:rsid w:val="00764561"/>
    <w:rsid w:val="007645CF"/>
    <w:rsid w:val="00764A9C"/>
    <w:rsid w:val="00767F2E"/>
    <w:rsid w:val="00770323"/>
    <w:rsid w:val="00770A14"/>
    <w:rsid w:val="00770BBA"/>
    <w:rsid w:val="00770E54"/>
    <w:rsid w:val="0077169A"/>
    <w:rsid w:val="007724B9"/>
    <w:rsid w:val="007725F2"/>
    <w:rsid w:val="007728E8"/>
    <w:rsid w:val="00772B53"/>
    <w:rsid w:val="00772F58"/>
    <w:rsid w:val="00773508"/>
    <w:rsid w:val="00774778"/>
    <w:rsid w:val="007752CE"/>
    <w:rsid w:val="00775E7B"/>
    <w:rsid w:val="007762B1"/>
    <w:rsid w:val="00780092"/>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0EF9"/>
    <w:rsid w:val="007929CF"/>
    <w:rsid w:val="00792DD5"/>
    <w:rsid w:val="007930FC"/>
    <w:rsid w:val="00793904"/>
    <w:rsid w:val="00793AB7"/>
    <w:rsid w:val="00793C93"/>
    <w:rsid w:val="0079408F"/>
    <w:rsid w:val="007940BA"/>
    <w:rsid w:val="00795C51"/>
    <w:rsid w:val="0079627E"/>
    <w:rsid w:val="00796A22"/>
    <w:rsid w:val="00797D1E"/>
    <w:rsid w:val="007A0385"/>
    <w:rsid w:val="007A0793"/>
    <w:rsid w:val="007A2DB2"/>
    <w:rsid w:val="007A3C8A"/>
    <w:rsid w:val="007A3E73"/>
    <w:rsid w:val="007A504A"/>
    <w:rsid w:val="007A5F2E"/>
    <w:rsid w:val="007A5FF6"/>
    <w:rsid w:val="007A6142"/>
    <w:rsid w:val="007A6655"/>
    <w:rsid w:val="007A6A8F"/>
    <w:rsid w:val="007A6BDA"/>
    <w:rsid w:val="007A75C4"/>
    <w:rsid w:val="007A768B"/>
    <w:rsid w:val="007A7BCD"/>
    <w:rsid w:val="007A7E56"/>
    <w:rsid w:val="007B0969"/>
    <w:rsid w:val="007B1273"/>
    <w:rsid w:val="007B2815"/>
    <w:rsid w:val="007B2C0B"/>
    <w:rsid w:val="007B3DD2"/>
    <w:rsid w:val="007B5070"/>
    <w:rsid w:val="007B51C3"/>
    <w:rsid w:val="007B5CC6"/>
    <w:rsid w:val="007B7052"/>
    <w:rsid w:val="007B79DE"/>
    <w:rsid w:val="007C0F68"/>
    <w:rsid w:val="007C16CC"/>
    <w:rsid w:val="007C16FC"/>
    <w:rsid w:val="007C1824"/>
    <w:rsid w:val="007C1DEA"/>
    <w:rsid w:val="007C26E6"/>
    <w:rsid w:val="007C343D"/>
    <w:rsid w:val="007C38E5"/>
    <w:rsid w:val="007C4222"/>
    <w:rsid w:val="007C4961"/>
    <w:rsid w:val="007C5AB2"/>
    <w:rsid w:val="007C6667"/>
    <w:rsid w:val="007C678D"/>
    <w:rsid w:val="007C69E0"/>
    <w:rsid w:val="007D15AF"/>
    <w:rsid w:val="007D198A"/>
    <w:rsid w:val="007D1A5A"/>
    <w:rsid w:val="007D1AA5"/>
    <w:rsid w:val="007D1DDA"/>
    <w:rsid w:val="007D311F"/>
    <w:rsid w:val="007D3C33"/>
    <w:rsid w:val="007D4ECA"/>
    <w:rsid w:val="007D5115"/>
    <w:rsid w:val="007D5430"/>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3B8"/>
    <w:rsid w:val="007F0589"/>
    <w:rsid w:val="007F0AD0"/>
    <w:rsid w:val="007F161E"/>
    <w:rsid w:val="007F3505"/>
    <w:rsid w:val="007F4EB7"/>
    <w:rsid w:val="007F5070"/>
    <w:rsid w:val="007F6A3F"/>
    <w:rsid w:val="007F6C62"/>
    <w:rsid w:val="007F7295"/>
    <w:rsid w:val="007F7654"/>
    <w:rsid w:val="007F7E69"/>
    <w:rsid w:val="0080010B"/>
    <w:rsid w:val="008007ED"/>
    <w:rsid w:val="00801330"/>
    <w:rsid w:val="00801624"/>
    <w:rsid w:val="008017D7"/>
    <w:rsid w:val="00801969"/>
    <w:rsid w:val="00802C4A"/>
    <w:rsid w:val="008034DE"/>
    <w:rsid w:val="00804093"/>
    <w:rsid w:val="00804709"/>
    <w:rsid w:val="008056DE"/>
    <w:rsid w:val="00806561"/>
    <w:rsid w:val="00806F71"/>
    <w:rsid w:val="008071C4"/>
    <w:rsid w:val="00807605"/>
    <w:rsid w:val="00810211"/>
    <w:rsid w:val="00811074"/>
    <w:rsid w:val="00811E5E"/>
    <w:rsid w:val="0081215C"/>
    <w:rsid w:val="008136CD"/>
    <w:rsid w:val="00813C73"/>
    <w:rsid w:val="0081425A"/>
    <w:rsid w:val="0081447B"/>
    <w:rsid w:val="00814969"/>
    <w:rsid w:val="0081523C"/>
    <w:rsid w:val="00815653"/>
    <w:rsid w:val="00816698"/>
    <w:rsid w:val="00816B93"/>
    <w:rsid w:val="0081729D"/>
    <w:rsid w:val="008178C6"/>
    <w:rsid w:val="00817E21"/>
    <w:rsid w:val="008205F6"/>
    <w:rsid w:val="00821194"/>
    <w:rsid w:val="00821541"/>
    <w:rsid w:val="0082180F"/>
    <w:rsid w:val="00823078"/>
    <w:rsid w:val="008258A3"/>
    <w:rsid w:val="00826575"/>
    <w:rsid w:val="0082717B"/>
    <w:rsid w:val="00830127"/>
    <w:rsid w:val="0083019F"/>
    <w:rsid w:val="008306D3"/>
    <w:rsid w:val="00834237"/>
    <w:rsid w:val="008347E9"/>
    <w:rsid w:val="0083504D"/>
    <w:rsid w:val="008352D4"/>
    <w:rsid w:val="00835D2B"/>
    <w:rsid w:val="00835D85"/>
    <w:rsid w:val="0083634A"/>
    <w:rsid w:val="00837600"/>
    <w:rsid w:val="00840014"/>
    <w:rsid w:val="0084037C"/>
    <w:rsid w:val="00841029"/>
    <w:rsid w:val="008417DC"/>
    <w:rsid w:val="00841921"/>
    <w:rsid w:val="00842294"/>
    <w:rsid w:val="00842DA1"/>
    <w:rsid w:val="0084354D"/>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4490"/>
    <w:rsid w:val="00865722"/>
    <w:rsid w:val="00865859"/>
    <w:rsid w:val="00865B53"/>
    <w:rsid w:val="008662F2"/>
    <w:rsid w:val="00866356"/>
    <w:rsid w:val="00866CE7"/>
    <w:rsid w:val="008706BA"/>
    <w:rsid w:val="00871E85"/>
    <w:rsid w:val="008720A6"/>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1132"/>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D1"/>
    <w:rsid w:val="008B5BD0"/>
    <w:rsid w:val="008B6014"/>
    <w:rsid w:val="008B6C33"/>
    <w:rsid w:val="008B7C10"/>
    <w:rsid w:val="008C0E25"/>
    <w:rsid w:val="008C19DA"/>
    <w:rsid w:val="008C2D65"/>
    <w:rsid w:val="008C46B1"/>
    <w:rsid w:val="008C522A"/>
    <w:rsid w:val="008C681A"/>
    <w:rsid w:val="008C6967"/>
    <w:rsid w:val="008D0527"/>
    <w:rsid w:val="008D0D75"/>
    <w:rsid w:val="008D0E57"/>
    <w:rsid w:val="008D1575"/>
    <w:rsid w:val="008D2166"/>
    <w:rsid w:val="008D2ED4"/>
    <w:rsid w:val="008D3EC2"/>
    <w:rsid w:val="008D5652"/>
    <w:rsid w:val="008D5A2E"/>
    <w:rsid w:val="008D5C77"/>
    <w:rsid w:val="008D5D0E"/>
    <w:rsid w:val="008D7EBB"/>
    <w:rsid w:val="008D7EC6"/>
    <w:rsid w:val="008E1C2A"/>
    <w:rsid w:val="008E20DA"/>
    <w:rsid w:val="008E245D"/>
    <w:rsid w:val="008E4ECB"/>
    <w:rsid w:val="008E622A"/>
    <w:rsid w:val="008E64A7"/>
    <w:rsid w:val="008E7ADE"/>
    <w:rsid w:val="008F07A5"/>
    <w:rsid w:val="008F0C3D"/>
    <w:rsid w:val="008F1148"/>
    <w:rsid w:val="008F15DC"/>
    <w:rsid w:val="008F2372"/>
    <w:rsid w:val="008F261E"/>
    <w:rsid w:val="008F2E22"/>
    <w:rsid w:val="008F3C7A"/>
    <w:rsid w:val="008F4A02"/>
    <w:rsid w:val="008F4FB6"/>
    <w:rsid w:val="008F6801"/>
    <w:rsid w:val="008F7277"/>
    <w:rsid w:val="008F76DD"/>
    <w:rsid w:val="008F7DB8"/>
    <w:rsid w:val="00900005"/>
    <w:rsid w:val="00900764"/>
    <w:rsid w:val="00900907"/>
    <w:rsid w:val="0090201C"/>
    <w:rsid w:val="00902477"/>
    <w:rsid w:val="00903C43"/>
    <w:rsid w:val="00903C5D"/>
    <w:rsid w:val="009040A4"/>
    <w:rsid w:val="009052FA"/>
    <w:rsid w:val="00905E8F"/>
    <w:rsid w:val="009063D0"/>
    <w:rsid w:val="009063FE"/>
    <w:rsid w:val="00906EA4"/>
    <w:rsid w:val="00907E64"/>
    <w:rsid w:val="00910735"/>
    <w:rsid w:val="00910B73"/>
    <w:rsid w:val="009110C2"/>
    <w:rsid w:val="0091168D"/>
    <w:rsid w:val="0091192A"/>
    <w:rsid w:val="00911B01"/>
    <w:rsid w:val="00911B8B"/>
    <w:rsid w:val="009120E3"/>
    <w:rsid w:val="009126AB"/>
    <w:rsid w:val="00912981"/>
    <w:rsid w:val="00912AAB"/>
    <w:rsid w:val="00912E50"/>
    <w:rsid w:val="00913406"/>
    <w:rsid w:val="009136C6"/>
    <w:rsid w:val="00913ECB"/>
    <w:rsid w:val="009143EE"/>
    <w:rsid w:val="009147C8"/>
    <w:rsid w:val="00915912"/>
    <w:rsid w:val="00916105"/>
    <w:rsid w:val="00917AE2"/>
    <w:rsid w:val="00917E15"/>
    <w:rsid w:val="00917FD2"/>
    <w:rsid w:val="0092022D"/>
    <w:rsid w:val="00920C46"/>
    <w:rsid w:val="00921A5B"/>
    <w:rsid w:val="0092249E"/>
    <w:rsid w:val="00923F5A"/>
    <w:rsid w:val="00924642"/>
    <w:rsid w:val="009247FA"/>
    <w:rsid w:val="0092517C"/>
    <w:rsid w:val="009252E4"/>
    <w:rsid w:val="00925891"/>
    <w:rsid w:val="00926538"/>
    <w:rsid w:val="00926658"/>
    <w:rsid w:val="00926DB0"/>
    <w:rsid w:val="009270D8"/>
    <w:rsid w:val="0092730B"/>
    <w:rsid w:val="0092794B"/>
    <w:rsid w:val="00927D35"/>
    <w:rsid w:val="00930336"/>
    <w:rsid w:val="009310A6"/>
    <w:rsid w:val="0093135A"/>
    <w:rsid w:val="00931696"/>
    <w:rsid w:val="009319EF"/>
    <w:rsid w:val="00931BF5"/>
    <w:rsid w:val="00932913"/>
    <w:rsid w:val="00933C68"/>
    <w:rsid w:val="00934272"/>
    <w:rsid w:val="00934C82"/>
    <w:rsid w:val="009352C5"/>
    <w:rsid w:val="00935959"/>
    <w:rsid w:val="0093736C"/>
    <w:rsid w:val="009402A4"/>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114E"/>
    <w:rsid w:val="00952FAA"/>
    <w:rsid w:val="009539D0"/>
    <w:rsid w:val="00953A16"/>
    <w:rsid w:val="00953B31"/>
    <w:rsid w:val="00953B6B"/>
    <w:rsid w:val="00954A18"/>
    <w:rsid w:val="009574AF"/>
    <w:rsid w:val="00960B3A"/>
    <w:rsid w:val="009611ED"/>
    <w:rsid w:val="0096120C"/>
    <w:rsid w:val="009616DB"/>
    <w:rsid w:val="009625F0"/>
    <w:rsid w:val="009629CC"/>
    <w:rsid w:val="00962B2A"/>
    <w:rsid w:val="00963B24"/>
    <w:rsid w:val="00964190"/>
    <w:rsid w:val="00964437"/>
    <w:rsid w:val="00964D82"/>
    <w:rsid w:val="00965388"/>
    <w:rsid w:val="009661C1"/>
    <w:rsid w:val="00967333"/>
    <w:rsid w:val="00967605"/>
    <w:rsid w:val="00970080"/>
    <w:rsid w:val="00970148"/>
    <w:rsid w:val="00971AE4"/>
    <w:rsid w:val="00972257"/>
    <w:rsid w:val="00972628"/>
    <w:rsid w:val="0097332E"/>
    <w:rsid w:val="00973512"/>
    <w:rsid w:val="00973561"/>
    <w:rsid w:val="00976876"/>
    <w:rsid w:val="00976AAC"/>
    <w:rsid w:val="00976B95"/>
    <w:rsid w:val="00976D30"/>
    <w:rsid w:val="0097727F"/>
    <w:rsid w:val="00980AAF"/>
    <w:rsid w:val="00981F5E"/>
    <w:rsid w:val="00982476"/>
    <w:rsid w:val="0098273B"/>
    <w:rsid w:val="00982D6B"/>
    <w:rsid w:val="00983209"/>
    <w:rsid w:val="0098474C"/>
    <w:rsid w:val="00984D8B"/>
    <w:rsid w:val="00985066"/>
    <w:rsid w:val="00985254"/>
    <w:rsid w:val="00985911"/>
    <w:rsid w:val="00986ADD"/>
    <w:rsid w:val="00986E81"/>
    <w:rsid w:val="009871FE"/>
    <w:rsid w:val="00987B74"/>
    <w:rsid w:val="00990848"/>
    <w:rsid w:val="00991B07"/>
    <w:rsid w:val="00991F80"/>
    <w:rsid w:val="00992885"/>
    <w:rsid w:val="009936B1"/>
    <w:rsid w:val="00993B6F"/>
    <w:rsid w:val="00994D09"/>
    <w:rsid w:val="00995225"/>
    <w:rsid w:val="009964F1"/>
    <w:rsid w:val="009975B1"/>
    <w:rsid w:val="00997DF2"/>
    <w:rsid w:val="009A0990"/>
    <w:rsid w:val="009A0BE9"/>
    <w:rsid w:val="009A0C4A"/>
    <w:rsid w:val="009A24DC"/>
    <w:rsid w:val="009A2972"/>
    <w:rsid w:val="009A4045"/>
    <w:rsid w:val="009A43C8"/>
    <w:rsid w:val="009A48ED"/>
    <w:rsid w:val="009A4C9C"/>
    <w:rsid w:val="009A5246"/>
    <w:rsid w:val="009A5A0D"/>
    <w:rsid w:val="009A77D3"/>
    <w:rsid w:val="009B0509"/>
    <w:rsid w:val="009B06E8"/>
    <w:rsid w:val="009B0FB5"/>
    <w:rsid w:val="009B29F0"/>
    <w:rsid w:val="009B3200"/>
    <w:rsid w:val="009B4BA0"/>
    <w:rsid w:val="009B4BAC"/>
    <w:rsid w:val="009B578F"/>
    <w:rsid w:val="009B5A65"/>
    <w:rsid w:val="009B5C4D"/>
    <w:rsid w:val="009B5D0A"/>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71AC"/>
    <w:rsid w:val="00A0000E"/>
    <w:rsid w:val="00A00549"/>
    <w:rsid w:val="00A012AD"/>
    <w:rsid w:val="00A016A4"/>
    <w:rsid w:val="00A01890"/>
    <w:rsid w:val="00A02066"/>
    <w:rsid w:val="00A0211B"/>
    <w:rsid w:val="00A02C10"/>
    <w:rsid w:val="00A03C08"/>
    <w:rsid w:val="00A03D67"/>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DA2"/>
    <w:rsid w:val="00A11F04"/>
    <w:rsid w:val="00A1299C"/>
    <w:rsid w:val="00A134B2"/>
    <w:rsid w:val="00A14923"/>
    <w:rsid w:val="00A14CD2"/>
    <w:rsid w:val="00A15010"/>
    <w:rsid w:val="00A16CC7"/>
    <w:rsid w:val="00A20075"/>
    <w:rsid w:val="00A2113F"/>
    <w:rsid w:val="00A21458"/>
    <w:rsid w:val="00A21E1E"/>
    <w:rsid w:val="00A228AF"/>
    <w:rsid w:val="00A22AC3"/>
    <w:rsid w:val="00A2313B"/>
    <w:rsid w:val="00A235C1"/>
    <w:rsid w:val="00A2392B"/>
    <w:rsid w:val="00A24FB6"/>
    <w:rsid w:val="00A25098"/>
    <w:rsid w:val="00A26BEE"/>
    <w:rsid w:val="00A26E37"/>
    <w:rsid w:val="00A272DD"/>
    <w:rsid w:val="00A279C4"/>
    <w:rsid w:val="00A27C54"/>
    <w:rsid w:val="00A30F90"/>
    <w:rsid w:val="00A329EA"/>
    <w:rsid w:val="00A32AA3"/>
    <w:rsid w:val="00A33006"/>
    <w:rsid w:val="00A33A66"/>
    <w:rsid w:val="00A356DD"/>
    <w:rsid w:val="00A41512"/>
    <w:rsid w:val="00A4186E"/>
    <w:rsid w:val="00A41DE0"/>
    <w:rsid w:val="00A42647"/>
    <w:rsid w:val="00A42D39"/>
    <w:rsid w:val="00A42DF6"/>
    <w:rsid w:val="00A43107"/>
    <w:rsid w:val="00A431DD"/>
    <w:rsid w:val="00A43380"/>
    <w:rsid w:val="00A4380D"/>
    <w:rsid w:val="00A43F5F"/>
    <w:rsid w:val="00A4421E"/>
    <w:rsid w:val="00A44405"/>
    <w:rsid w:val="00A466EF"/>
    <w:rsid w:val="00A46B31"/>
    <w:rsid w:val="00A47FD3"/>
    <w:rsid w:val="00A50096"/>
    <w:rsid w:val="00A50AA1"/>
    <w:rsid w:val="00A50C5D"/>
    <w:rsid w:val="00A50D09"/>
    <w:rsid w:val="00A53031"/>
    <w:rsid w:val="00A542BB"/>
    <w:rsid w:val="00A54FD2"/>
    <w:rsid w:val="00A551B8"/>
    <w:rsid w:val="00A55411"/>
    <w:rsid w:val="00A56374"/>
    <w:rsid w:val="00A56A5B"/>
    <w:rsid w:val="00A56AA8"/>
    <w:rsid w:val="00A56C2F"/>
    <w:rsid w:val="00A57738"/>
    <w:rsid w:val="00A60F02"/>
    <w:rsid w:val="00A6175B"/>
    <w:rsid w:val="00A6224D"/>
    <w:rsid w:val="00A6262B"/>
    <w:rsid w:val="00A63493"/>
    <w:rsid w:val="00A6362F"/>
    <w:rsid w:val="00A63EEF"/>
    <w:rsid w:val="00A64F0D"/>
    <w:rsid w:val="00A656A2"/>
    <w:rsid w:val="00A65766"/>
    <w:rsid w:val="00A65FF6"/>
    <w:rsid w:val="00A66022"/>
    <w:rsid w:val="00A666EE"/>
    <w:rsid w:val="00A6715E"/>
    <w:rsid w:val="00A70563"/>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306"/>
    <w:rsid w:val="00A94525"/>
    <w:rsid w:val="00A94B42"/>
    <w:rsid w:val="00A94CCE"/>
    <w:rsid w:val="00A96410"/>
    <w:rsid w:val="00AA0150"/>
    <w:rsid w:val="00AA086F"/>
    <w:rsid w:val="00AA1F1F"/>
    <w:rsid w:val="00AA22D0"/>
    <w:rsid w:val="00AA2669"/>
    <w:rsid w:val="00AA2D3F"/>
    <w:rsid w:val="00AA35A9"/>
    <w:rsid w:val="00AA4247"/>
    <w:rsid w:val="00AA5304"/>
    <w:rsid w:val="00AA5498"/>
    <w:rsid w:val="00AA56D4"/>
    <w:rsid w:val="00AA59F0"/>
    <w:rsid w:val="00AA649D"/>
    <w:rsid w:val="00AA67F7"/>
    <w:rsid w:val="00AA73CA"/>
    <w:rsid w:val="00AB166E"/>
    <w:rsid w:val="00AB182D"/>
    <w:rsid w:val="00AB2510"/>
    <w:rsid w:val="00AB2855"/>
    <w:rsid w:val="00AB38BB"/>
    <w:rsid w:val="00AB3CF8"/>
    <w:rsid w:val="00AB4BF4"/>
    <w:rsid w:val="00AB52D5"/>
    <w:rsid w:val="00AB613E"/>
    <w:rsid w:val="00AB701B"/>
    <w:rsid w:val="00AB715F"/>
    <w:rsid w:val="00AB754D"/>
    <w:rsid w:val="00AB7949"/>
    <w:rsid w:val="00AB7D58"/>
    <w:rsid w:val="00AC042A"/>
    <w:rsid w:val="00AC0AD4"/>
    <w:rsid w:val="00AC0D49"/>
    <w:rsid w:val="00AC1D67"/>
    <w:rsid w:val="00AC1E73"/>
    <w:rsid w:val="00AC359A"/>
    <w:rsid w:val="00AC396C"/>
    <w:rsid w:val="00AC424D"/>
    <w:rsid w:val="00AC5301"/>
    <w:rsid w:val="00AC546E"/>
    <w:rsid w:val="00AC65E6"/>
    <w:rsid w:val="00AC6B7D"/>
    <w:rsid w:val="00AC6C51"/>
    <w:rsid w:val="00AC7B99"/>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462"/>
    <w:rsid w:val="00AE6647"/>
    <w:rsid w:val="00AE6B2B"/>
    <w:rsid w:val="00AE7452"/>
    <w:rsid w:val="00AE791D"/>
    <w:rsid w:val="00AE7E59"/>
    <w:rsid w:val="00AF0D09"/>
    <w:rsid w:val="00AF1477"/>
    <w:rsid w:val="00AF23FF"/>
    <w:rsid w:val="00AF2EAD"/>
    <w:rsid w:val="00AF34D4"/>
    <w:rsid w:val="00AF4503"/>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5013"/>
    <w:rsid w:val="00B0543B"/>
    <w:rsid w:val="00B05C1D"/>
    <w:rsid w:val="00B06A2F"/>
    <w:rsid w:val="00B06DF3"/>
    <w:rsid w:val="00B07E3F"/>
    <w:rsid w:val="00B106B1"/>
    <w:rsid w:val="00B10A7A"/>
    <w:rsid w:val="00B10C22"/>
    <w:rsid w:val="00B11467"/>
    <w:rsid w:val="00B11CD8"/>
    <w:rsid w:val="00B11D81"/>
    <w:rsid w:val="00B12D6A"/>
    <w:rsid w:val="00B13ACA"/>
    <w:rsid w:val="00B14DB2"/>
    <w:rsid w:val="00B1503C"/>
    <w:rsid w:val="00B15C91"/>
    <w:rsid w:val="00B1607F"/>
    <w:rsid w:val="00B1649A"/>
    <w:rsid w:val="00B166C3"/>
    <w:rsid w:val="00B16E3C"/>
    <w:rsid w:val="00B20211"/>
    <w:rsid w:val="00B2052B"/>
    <w:rsid w:val="00B20667"/>
    <w:rsid w:val="00B218DF"/>
    <w:rsid w:val="00B21EA8"/>
    <w:rsid w:val="00B22013"/>
    <w:rsid w:val="00B220DA"/>
    <w:rsid w:val="00B22A93"/>
    <w:rsid w:val="00B23A32"/>
    <w:rsid w:val="00B23A6D"/>
    <w:rsid w:val="00B23C81"/>
    <w:rsid w:val="00B24792"/>
    <w:rsid w:val="00B2516C"/>
    <w:rsid w:val="00B2516E"/>
    <w:rsid w:val="00B2518E"/>
    <w:rsid w:val="00B25C7F"/>
    <w:rsid w:val="00B25E1E"/>
    <w:rsid w:val="00B25F7A"/>
    <w:rsid w:val="00B26024"/>
    <w:rsid w:val="00B265B5"/>
    <w:rsid w:val="00B270D9"/>
    <w:rsid w:val="00B2731A"/>
    <w:rsid w:val="00B27644"/>
    <w:rsid w:val="00B2777E"/>
    <w:rsid w:val="00B27A5B"/>
    <w:rsid w:val="00B27A89"/>
    <w:rsid w:val="00B30595"/>
    <w:rsid w:val="00B30716"/>
    <w:rsid w:val="00B309AA"/>
    <w:rsid w:val="00B312B1"/>
    <w:rsid w:val="00B31EA5"/>
    <w:rsid w:val="00B32E0A"/>
    <w:rsid w:val="00B330DD"/>
    <w:rsid w:val="00B36BFC"/>
    <w:rsid w:val="00B36E63"/>
    <w:rsid w:val="00B40D04"/>
    <w:rsid w:val="00B40EE5"/>
    <w:rsid w:val="00B418FA"/>
    <w:rsid w:val="00B425E1"/>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C8"/>
    <w:rsid w:val="00B546B2"/>
    <w:rsid w:val="00B54EA8"/>
    <w:rsid w:val="00B56398"/>
    <w:rsid w:val="00B56697"/>
    <w:rsid w:val="00B578B4"/>
    <w:rsid w:val="00B57ACA"/>
    <w:rsid w:val="00B60294"/>
    <w:rsid w:val="00B60529"/>
    <w:rsid w:val="00B6091B"/>
    <w:rsid w:val="00B62291"/>
    <w:rsid w:val="00B6358B"/>
    <w:rsid w:val="00B63B36"/>
    <w:rsid w:val="00B64885"/>
    <w:rsid w:val="00B65062"/>
    <w:rsid w:val="00B65703"/>
    <w:rsid w:val="00B66B9F"/>
    <w:rsid w:val="00B67BCF"/>
    <w:rsid w:val="00B7067A"/>
    <w:rsid w:val="00B72274"/>
    <w:rsid w:val="00B723DE"/>
    <w:rsid w:val="00B72974"/>
    <w:rsid w:val="00B72B0F"/>
    <w:rsid w:val="00B72DB3"/>
    <w:rsid w:val="00B734FD"/>
    <w:rsid w:val="00B73EA7"/>
    <w:rsid w:val="00B73F12"/>
    <w:rsid w:val="00B762F3"/>
    <w:rsid w:val="00B7672E"/>
    <w:rsid w:val="00B76D93"/>
    <w:rsid w:val="00B76EE5"/>
    <w:rsid w:val="00B77065"/>
    <w:rsid w:val="00B77513"/>
    <w:rsid w:val="00B77866"/>
    <w:rsid w:val="00B77B48"/>
    <w:rsid w:val="00B80A3D"/>
    <w:rsid w:val="00B810EF"/>
    <w:rsid w:val="00B81EE0"/>
    <w:rsid w:val="00B846C1"/>
    <w:rsid w:val="00B84D34"/>
    <w:rsid w:val="00B853E6"/>
    <w:rsid w:val="00B85965"/>
    <w:rsid w:val="00B85BA4"/>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7447"/>
    <w:rsid w:val="00B97CB8"/>
    <w:rsid w:val="00B97E3C"/>
    <w:rsid w:val="00B97FC0"/>
    <w:rsid w:val="00BA0022"/>
    <w:rsid w:val="00BA1F70"/>
    <w:rsid w:val="00BA348A"/>
    <w:rsid w:val="00BA420A"/>
    <w:rsid w:val="00BA4610"/>
    <w:rsid w:val="00BA5329"/>
    <w:rsid w:val="00BA6923"/>
    <w:rsid w:val="00BA6927"/>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4837"/>
    <w:rsid w:val="00BC5C59"/>
    <w:rsid w:val="00BC6D0F"/>
    <w:rsid w:val="00BC72AB"/>
    <w:rsid w:val="00BC7A96"/>
    <w:rsid w:val="00BC7CF7"/>
    <w:rsid w:val="00BD0188"/>
    <w:rsid w:val="00BD03CE"/>
    <w:rsid w:val="00BD0932"/>
    <w:rsid w:val="00BD1D2C"/>
    <w:rsid w:val="00BD2635"/>
    <w:rsid w:val="00BD308D"/>
    <w:rsid w:val="00BD34D5"/>
    <w:rsid w:val="00BD4D44"/>
    <w:rsid w:val="00BD54A1"/>
    <w:rsid w:val="00BD58AD"/>
    <w:rsid w:val="00BD5BCB"/>
    <w:rsid w:val="00BD5FF7"/>
    <w:rsid w:val="00BD60E2"/>
    <w:rsid w:val="00BD6D9B"/>
    <w:rsid w:val="00BD77F3"/>
    <w:rsid w:val="00BD7A61"/>
    <w:rsid w:val="00BE1181"/>
    <w:rsid w:val="00BE1BCB"/>
    <w:rsid w:val="00BE2400"/>
    <w:rsid w:val="00BE295F"/>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A91"/>
    <w:rsid w:val="00C0069D"/>
    <w:rsid w:val="00C01508"/>
    <w:rsid w:val="00C0197E"/>
    <w:rsid w:val="00C02A5B"/>
    <w:rsid w:val="00C02F92"/>
    <w:rsid w:val="00C0332E"/>
    <w:rsid w:val="00C03366"/>
    <w:rsid w:val="00C03483"/>
    <w:rsid w:val="00C037DF"/>
    <w:rsid w:val="00C03AE3"/>
    <w:rsid w:val="00C03B36"/>
    <w:rsid w:val="00C03B5B"/>
    <w:rsid w:val="00C03EB3"/>
    <w:rsid w:val="00C04263"/>
    <w:rsid w:val="00C04990"/>
    <w:rsid w:val="00C04DA1"/>
    <w:rsid w:val="00C04FC1"/>
    <w:rsid w:val="00C0552F"/>
    <w:rsid w:val="00C0603A"/>
    <w:rsid w:val="00C06995"/>
    <w:rsid w:val="00C07240"/>
    <w:rsid w:val="00C079C2"/>
    <w:rsid w:val="00C07AF6"/>
    <w:rsid w:val="00C10878"/>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13AB"/>
    <w:rsid w:val="00C23C08"/>
    <w:rsid w:val="00C23C67"/>
    <w:rsid w:val="00C27117"/>
    <w:rsid w:val="00C2719D"/>
    <w:rsid w:val="00C27516"/>
    <w:rsid w:val="00C308B7"/>
    <w:rsid w:val="00C30ED5"/>
    <w:rsid w:val="00C31C6E"/>
    <w:rsid w:val="00C3253A"/>
    <w:rsid w:val="00C33931"/>
    <w:rsid w:val="00C33C2B"/>
    <w:rsid w:val="00C33F9D"/>
    <w:rsid w:val="00C33FD4"/>
    <w:rsid w:val="00C34F40"/>
    <w:rsid w:val="00C3670D"/>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7D"/>
    <w:rsid w:val="00C64298"/>
    <w:rsid w:val="00C64650"/>
    <w:rsid w:val="00C64EB2"/>
    <w:rsid w:val="00C653C5"/>
    <w:rsid w:val="00C659A5"/>
    <w:rsid w:val="00C659D8"/>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75B9"/>
    <w:rsid w:val="00CB05EC"/>
    <w:rsid w:val="00CB092D"/>
    <w:rsid w:val="00CB0A06"/>
    <w:rsid w:val="00CB20E0"/>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1B37"/>
    <w:rsid w:val="00CC228F"/>
    <w:rsid w:val="00CC23E1"/>
    <w:rsid w:val="00CC3379"/>
    <w:rsid w:val="00CC3A92"/>
    <w:rsid w:val="00CC3C5F"/>
    <w:rsid w:val="00CC3D34"/>
    <w:rsid w:val="00CC3F14"/>
    <w:rsid w:val="00CC479F"/>
    <w:rsid w:val="00CC491C"/>
    <w:rsid w:val="00CC4AC3"/>
    <w:rsid w:val="00CC5A52"/>
    <w:rsid w:val="00CC6B6F"/>
    <w:rsid w:val="00CD0862"/>
    <w:rsid w:val="00CD0F41"/>
    <w:rsid w:val="00CD1713"/>
    <w:rsid w:val="00CD1F80"/>
    <w:rsid w:val="00CD2185"/>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2D81"/>
    <w:rsid w:val="00D03684"/>
    <w:rsid w:val="00D058EE"/>
    <w:rsid w:val="00D06485"/>
    <w:rsid w:val="00D0686E"/>
    <w:rsid w:val="00D06EAC"/>
    <w:rsid w:val="00D07505"/>
    <w:rsid w:val="00D07ACB"/>
    <w:rsid w:val="00D07DBE"/>
    <w:rsid w:val="00D10D26"/>
    <w:rsid w:val="00D10D3E"/>
    <w:rsid w:val="00D11DC5"/>
    <w:rsid w:val="00D14029"/>
    <w:rsid w:val="00D142AD"/>
    <w:rsid w:val="00D14C28"/>
    <w:rsid w:val="00D16056"/>
    <w:rsid w:val="00D17917"/>
    <w:rsid w:val="00D17964"/>
    <w:rsid w:val="00D2012B"/>
    <w:rsid w:val="00D20B3B"/>
    <w:rsid w:val="00D20EEC"/>
    <w:rsid w:val="00D21DDC"/>
    <w:rsid w:val="00D2214C"/>
    <w:rsid w:val="00D2296A"/>
    <w:rsid w:val="00D235D4"/>
    <w:rsid w:val="00D24F48"/>
    <w:rsid w:val="00D30039"/>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1D97"/>
    <w:rsid w:val="00D42981"/>
    <w:rsid w:val="00D42A3D"/>
    <w:rsid w:val="00D42D92"/>
    <w:rsid w:val="00D43D88"/>
    <w:rsid w:val="00D44767"/>
    <w:rsid w:val="00D45CEE"/>
    <w:rsid w:val="00D46694"/>
    <w:rsid w:val="00D46748"/>
    <w:rsid w:val="00D46ADE"/>
    <w:rsid w:val="00D506B3"/>
    <w:rsid w:val="00D50C42"/>
    <w:rsid w:val="00D50E39"/>
    <w:rsid w:val="00D5160E"/>
    <w:rsid w:val="00D5282D"/>
    <w:rsid w:val="00D5288F"/>
    <w:rsid w:val="00D538A0"/>
    <w:rsid w:val="00D538E5"/>
    <w:rsid w:val="00D546CA"/>
    <w:rsid w:val="00D5499E"/>
    <w:rsid w:val="00D54F6F"/>
    <w:rsid w:val="00D55209"/>
    <w:rsid w:val="00D554E5"/>
    <w:rsid w:val="00D55803"/>
    <w:rsid w:val="00D55CF2"/>
    <w:rsid w:val="00D56502"/>
    <w:rsid w:val="00D57FF4"/>
    <w:rsid w:val="00D604FB"/>
    <w:rsid w:val="00D609C2"/>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9A2"/>
    <w:rsid w:val="00D769F7"/>
    <w:rsid w:val="00D7732A"/>
    <w:rsid w:val="00D8128A"/>
    <w:rsid w:val="00D8135E"/>
    <w:rsid w:val="00D8188B"/>
    <w:rsid w:val="00D8192D"/>
    <w:rsid w:val="00D8369F"/>
    <w:rsid w:val="00D859B9"/>
    <w:rsid w:val="00D86DDD"/>
    <w:rsid w:val="00D86FE1"/>
    <w:rsid w:val="00D86FFE"/>
    <w:rsid w:val="00D87860"/>
    <w:rsid w:val="00D8793A"/>
    <w:rsid w:val="00D87C88"/>
    <w:rsid w:val="00D9010C"/>
    <w:rsid w:val="00D903B7"/>
    <w:rsid w:val="00D9084E"/>
    <w:rsid w:val="00D91029"/>
    <w:rsid w:val="00D91094"/>
    <w:rsid w:val="00D911FC"/>
    <w:rsid w:val="00D9184D"/>
    <w:rsid w:val="00D9273D"/>
    <w:rsid w:val="00D92CD9"/>
    <w:rsid w:val="00D93628"/>
    <w:rsid w:val="00D93E25"/>
    <w:rsid w:val="00D9511D"/>
    <w:rsid w:val="00D95B5C"/>
    <w:rsid w:val="00D95D50"/>
    <w:rsid w:val="00D961C2"/>
    <w:rsid w:val="00D97068"/>
    <w:rsid w:val="00D97DA2"/>
    <w:rsid w:val="00D97E6C"/>
    <w:rsid w:val="00DA0198"/>
    <w:rsid w:val="00DA04CE"/>
    <w:rsid w:val="00DA0562"/>
    <w:rsid w:val="00DA1529"/>
    <w:rsid w:val="00DA16B5"/>
    <w:rsid w:val="00DA3B56"/>
    <w:rsid w:val="00DA4E3C"/>
    <w:rsid w:val="00DA5382"/>
    <w:rsid w:val="00DA56ED"/>
    <w:rsid w:val="00DA627F"/>
    <w:rsid w:val="00DA70F8"/>
    <w:rsid w:val="00DA72DB"/>
    <w:rsid w:val="00DA7AB9"/>
    <w:rsid w:val="00DB0653"/>
    <w:rsid w:val="00DB0DDB"/>
    <w:rsid w:val="00DB16A5"/>
    <w:rsid w:val="00DB1A2D"/>
    <w:rsid w:val="00DB1D24"/>
    <w:rsid w:val="00DB22F1"/>
    <w:rsid w:val="00DB2456"/>
    <w:rsid w:val="00DB24D5"/>
    <w:rsid w:val="00DB3B2F"/>
    <w:rsid w:val="00DB4B2A"/>
    <w:rsid w:val="00DB56DC"/>
    <w:rsid w:val="00DB573F"/>
    <w:rsid w:val="00DB594D"/>
    <w:rsid w:val="00DB6529"/>
    <w:rsid w:val="00DB69A0"/>
    <w:rsid w:val="00DC1393"/>
    <w:rsid w:val="00DC1A07"/>
    <w:rsid w:val="00DC1E23"/>
    <w:rsid w:val="00DC3452"/>
    <w:rsid w:val="00DC3FB7"/>
    <w:rsid w:val="00DC4163"/>
    <w:rsid w:val="00DC56F6"/>
    <w:rsid w:val="00DC63D2"/>
    <w:rsid w:val="00DC66B9"/>
    <w:rsid w:val="00DC723C"/>
    <w:rsid w:val="00DC771A"/>
    <w:rsid w:val="00DD0CFF"/>
    <w:rsid w:val="00DD10AD"/>
    <w:rsid w:val="00DD10EF"/>
    <w:rsid w:val="00DD1B1E"/>
    <w:rsid w:val="00DD2136"/>
    <w:rsid w:val="00DD2613"/>
    <w:rsid w:val="00DD2AA5"/>
    <w:rsid w:val="00DD328C"/>
    <w:rsid w:val="00DD3390"/>
    <w:rsid w:val="00DD348B"/>
    <w:rsid w:val="00DD3578"/>
    <w:rsid w:val="00DD3796"/>
    <w:rsid w:val="00DD37CB"/>
    <w:rsid w:val="00DD38E5"/>
    <w:rsid w:val="00DD4A9D"/>
    <w:rsid w:val="00DD567E"/>
    <w:rsid w:val="00DD5D26"/>
    <w:rsid w:val="00DD720F"/>
    <w:rsid w:val="00DD7B4B"/>
    <w:rsid w:val="00DD7C62"/>
    <w:rsid w:val="00DE0034"/>
    <w:rsid w:val="00DE04A3"/>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250D"/>
    <w:rsid w:val="00E0402F"/>
    <w:rsid w:val="00E048BC"/>
    <w:rsid w:val="00E04B9D"/>
    <w:rsid w:val="00E04E3D"/>
    <w:rsid w:val="00E053BA"/>
    <w:rsid w:val="00E0557F"/>
    <w:rsid w:val="00E05836"/>
    <w:rsid w:val="00E06549"/>
    <w:rsid w:val="00E06840"/>
    <w:rsid w:val="00E06E7A"/>
    <w:rsid w:val="00E06EA3"/>
    <w:rsid w:val="00E07E95"/>
    <w:rsid w:val="00E11204"/>
    <w:rsid w:val="00E11830"/>
    <w:rsid w:val="00E12F08"/>
    <w:rsid w:val="00E13195"/>
    <w:rsid w:val="00E13579"/>
    <w:rsid w:val="00E137B6"/>
    <w:rsid w:val="00E13D40"/>
    <w:rsid w:val="00E13FDF"/>
    <w:rsid w:val="00E1425E"/>
    <w:rsid w:val="00E15699"/>
    <w:rsid w:val="00E15AAC"/>
    <w:rsid w:val="00E167BA"/>
    <w:rsid w:val="00E17A40"/>
    <w:rsid w:val="00E2033F"/>
    <w:rsid w:val="00E209DB"/>
    <w:rsid w:val="00E2150E"/>
    <w:rsid w:val="00E221E2"/>
    <w:rsid w:val="00E228A0"/>
    <w:rsid w:val="00E2372B"/>
    <w:rsid w:val="00E23F3F"/>
    <w:rsid w:val="00E24316"/>
    <w:rsid w:val="00E24F5C"/>
    <w:rsid w:val="00E2544A"/>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E39"/>
    <w:rsid w:val="00E371B6"/>
    <w:rsid w:val="00E40402"/>
    <w:rsid w:val="00E40514"/>
    <w:rsid w:val="00E40D61"/>
    <w:rsid w:val="00E40E78"/>
    <w:rsid w:val="00E41BC7"/>
    <w:rsid w:val="00E42841"/>
    <w:rsid w:val="00E43012"/>
    <w:rsid w:val="00E445B3"/>
    <w:rsid w:val="00E44B36"/>
    <w:rsid w:val="00E45BD2"/>
    <w:rsid w:val="00E46AB8"/>
    <w:rsid w:val="00E5258C"/>
    <w:rsid w:val="00E53609"/>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717F"/>
    <w:rsid w:val="00E610FC"/>
    <w:rsid w:val="00E614EC"/>
    <w:rsid w:val="00E63F65"/>
    <w:rsid w:val="00E63F70"/>
    <w:rsid w:val="00E64F52"/>
    <w:rsid w:val="00E64F79"/>
    <w:rsid w:val="00E655C3"/>
    <w:rsid w:val="00E65624"/>
    <w:rsid w:val="00E66068"/>
    <w:rsid w:val="00E663DC"/>
    <w:rsid w:val="00E70381"/>
    <w:rsid w:val="00E71875"/>
    <w:rsid w:val="00E728A0"/>
    <w:rsid w:val="00E72B77"/>
    <w:rsid w:val="00E7312E"/>
    <w:rsid w:val="00E73895"/>
    <w:rsid w:val="00E742FB"/>
    <w:rsid w:val="00E74666"/>
    <w:rsid w:val="00E7539B"/>
    <w:rsid w:val="00E753C8"/>
    <w:rsid w:val="00E758BA"/>
    <w:rsid w:val="00E76A24"/>
    <w:rsid w:val="00E76F24"/>
    <w:rsid w:val="00E774EE"/>
    <w:rsid w:val="00E778B1"/>
    <w:rsid w:val="00E77B83"/>
    <w:rsid w:val="00E80107"/>
    <w:rsid w:val="00E80D8C"/>
    <w:rsid w:val="00E817B9"/>
    <w:rsid w:val="00E81B43"/>
    <w:rsid w:val="00E82395"/>
    <w:rsid w:val="00E83088"/>
    <w:rsid w:val="00E8354B"/>
    <w:rsid w:val="00E848DE"/>
    <w:rsid w:val="00E84F61"/>
    <w:rsid w:val="00E85925"/>
    <w:rsid w:val="00E86509"/>
    <w:rsid w:val="00E86666"/>
    <w:rsid w:val="00E90DEC"/>
    <w:rsid w:val="00E927A9"/>
    <w:rsid w:val="00E92DF8"/>
    <w:rsid w:val="00E93BC1"/>
    <w:rsid w:val="00E94221"/>
    <w:rsid w:val="00E945CF"/>
    <w:rsid w:val="00E945E6"/>
    <w:rsid w:val="00E949EA"/>
    <w:rsid w:val="00E94DC9"/>
    <w:rsid w:val="00E950C6"/>
    <w:rsid w:val="00E9567F"/>
    <w:rsid w:val="00E95C4B"/>
    <w:rsid w:val="00E96733"/>
    <w:rsid w:val="00E970DF"/>
    <w:rsid w:val="00E9789D"/>
    <w:rsid w:val="00EA00B1"/>
    <w:rsid w:val="00EA08E7"/>
    <w:rsid w:val="00EA0998"/>
    <w:rsid w:val="00EA193F"/>
    <w:rsid w:val="00EA19A1"/>
    <w:rsid w:val="00EA271E"/>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CB8"/>
    <w:rsid w:val="00EC56A0"/>
    <w:rsid w:val="00EC7A8B"/>
    <w:rsid w:val="00ED0B76"/>
    <w:rsid w:val="00ED23C4"/>
    <w:rsid w:val="00ED2F17"/>
    <w:rsid w:val="00ED3549"/>
    <w:rsid w:val="00ED3B3A"/>
    <w:rsid w:val="00ED3CBB"/>
    <w:rsid w:val="00ED3F01"/>
    <w:rsid w:val="00ED3FC8"/>
    <w:rsid w:val="00ED542E"/>
    <w:rsid w:val="00ED5551"/>
    <w:rsid w:val="00ED55DC"/>
    <w:rsid w:val="00ED5B6A"/>
    <w:rsid w:val="00ED5E1D"/>
    <w:rsid w:val="00ED6EEE"/>
    <w:rsid w:val="00ED7A68"/>
    <w:rsid w:val="00ED7D90"/>
    <w:rsid w:val="00EE016B"/>
    <w:rsid w:val="00EE017F"/>
    <w:rsid w:val="00EE139E"/>
    <w:rsid w:val="00EE196F"/>
    <w:rsid w:val="00EE1B0D"/>
    <w:rsid w:val="00EE2393"/>
    <w:rsid w:val="00EE24F4"/>
    <w:rsid w:val="00EE46AF"/>
    <w:rsid w:val="00EE4C32"/>
    <w:rsid w:val="00EE4FFE"/>
    <w:rsid w:val="00EE56A9"/>
    <w:rsid w:val="00EE5994"/>
    <w:rsid w:val="00EE7CFD"/>
    <w:rsid w:val="00EF0AF0"/>
    <w:rsid w:val="00EF2190"/>
    <w:rsid w:val="00EF368D"/>
    <w:rsid w:val="00EF4D35"/>
    <w:rsid w:val="00EF5426"/>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72E"/>
    <w:rsid w:val="00F1176A"/>
    <w:rsid w:val="00F12EE4"/>
    <w:rsid w:val="00F13124"/>
    <w:rsid w:val="00F13E04"/>
    <w:rsid w:val="00F14630"/>
    <w:rsid w:val="00F16F6D"/>
    <w:rsid w:val="00F17296"/>
    <w:rsid w:val="00F234CA"/>
    <w:rsid w:val="00F23F0D"/>
    <w:rsid w:val="00F24089"/>
    <w:rsid w:val="00F245DB"/>
    <w:rsid w:val="00F24CD7"/>
    <w:rsid w:val="00F24FF4"/>
    <w:rsid w:val="00F253E3"/>
    <w:rsid w:val="00F25691"/>
    <w:rsid w:val="00F25AA5"/>
    <w:rsid w:val="00F26820"/>
    <w:rsid w:val="00F26E2C"/>
    <w:rsid w:val="00F27F3E"/>
    <w:rsid w:val="00F30B27"/>
    <w:rsid w:val="00F3113C"/>
    <w:rsid w:val="00F3116C"/>
    <w:rsid w:val="00F32036"/>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3D7C"/>
    <w:rsid w:val="00F4433D"/>
    <w:rsid w:val="00F443CE"/>
    <w:rsid w:val="00F44E2F"/>
    <w:rsid w:val="00F44EEF"/>
    <w:rsid w:val="00F44FC7"/>
    <w:rsid w:val="00F45C5E"/>
    <w:rsid w:val="00F46670"/>
    <w:rsid w:val="00F46F03"/>
    <w:rsid w:val="00F47936"/>
    <w:rsid w:val="00F51F9B"/>
    <w:rsid w:val="00F52010"/>
    <w:rsid w:val="00F52F36"/>
    <w:rsid w:val="00F5311D"/>
    <w:rsid w:val="00F531F7"/>
    <w:rsid w:val="00F534DD"/>
    <w:rsid w:val="00F53520"/>
    <w:rsid w:val="00F5677E"/>
    <w:rsid w:val="00F570A7"/>
    <w:rsid w:val="00F5728D"/>
    <w:rsid w:val="00F60C9D"/>
    <w:rsid w:val="00F612A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F6B"/>
    <w:rsid w:val="00F720CB"/>
    <w:rsid w:val="00F73059"/>
    <w:rsid w:val="00F73A4C"/>
    <w:rsid w:val="00F74E36"/>
    <w:rsid w:val="00F754AC"/>
    <w:rsid w:val="00F759FA"/>
    <w:rsid w:val="00F763D6"/>
    <w:rsid w:val="00F772ED"/>
    <w:rsid w:val="00F7770C"/>
    <w:rsid w:val="00F77F3C"/>
    <w:rsid w:val="00F80095"/>
    <w:rsid w:val="00F81B86"/>
    <w:rsid w:val="00F83421"/>
    <w:rsid w:val="00F83580"/>
    <w:rsid w:val="00F8366C"/>
    <w:rsid w:val="00F8392D"/>
    <w:rsid w:val="00F83C75"/>
    <w:rsid w:val="00F83DEC"/>
    <w:rsid w:val="00F8459B"/>
    <w:rsid w:val="00F846CC"/>
    <w:rsid w:val="00F848CB"/>
    <w:rsid w:val="00F84E99"/>
    <w:rsid w:val="00F8546A"/>
    <w:rsid w:val="00F854AB"/>
    <w:rsid w:val="00F85783"/>
    <w:rsid w:val="00F86449"/>
    <w:rsid w:val="00F866C7"/>
    <w:rsid w:val="00F870CC"/>
    <w:rsid w:val="00F905E1"/>
    <w:rsid w:val="00F90695"/>
    <w:rsid w:val="00F9113B"/>
    <w:rsid w:val="00F9231D"/>
    <w:rsid w:val="00F92941"/>
    <w:rsid w:val="00F92EA7"/>
    <w:rsid w:val="00F936E1"/>
    <w:rsid w:val="00F9372C"/>
    <w:rsid w:val="00F94647"/>
    <w:rsid w:val="00F95005"/>
    <w:rsid w:val="00F957A8"/>
    <w:rsid w:val="00F95DC9"/>
    <w:rsid w:val="00F9647E"/>
    <w:rsid w:val="00F9656A"/>
    <w:rsid w:val="00F9711C"/>
    <w:rsid w:val="00FA06AF"/>
    <w:rsid w:val="00FA0A74"/>
    <w:rsid w:val="00FA0B2B"/>
    <w:rsid w:val="00FA0B38"/>
    <w:rsid w:val="00FA0BEE"/>
    <w:rsid w:val="00FA0E4B"/>
    <w:rsid w:val="00FA192A"/>
    <w:rsid w:val="00FA1C94"/>
    <w:rsid w:val="00FA24C5"/>
    <w:rsid w:val="00FA24D2"/>
    <w:rsid w:val="00FA3557"/>
    <w:rsid w:val="00FA398D"/>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30AE"/>
    <w:rsid w:val="00FB435B"/>
    <w:rsid w:val="00FB4B63"/>
    <w:rsid w:val="00FB61AC"/>
    <w:rsid w:val="00FB6930"/>
    <w:rsid w:val="00FB7049"/>
    <w:rsid w:val="00FC0C71"/>
    <w:rsid w:val="00FC1160"/>
    <w:rsid w:val="00FC160C"/>
    <w:rsid w:val="00FC2517"/>
    <w:rsid w:val="00FC323A"/>
    <w:rsid w:val="00FC363F"/>
    <w:rsid w:val="00FC51C9"/>
    <w:rsid w:val="00FC6502"/>
    <w:rsid w:val="00FD0022"/>
    <w:rsid w:val="00FD01C0"/>
    <w:rsid w:val="00FD0465"/>
    <w:rsid w:val="00FD096A"/>
    <w:rsid w:val="00FD0EAF"/>
    <w:rsid w:val="00FD2192"/>
    <w:rsid w:val="00FD3367"/>
    <w:rsid w:val="00FD37FD"/>
    <w:rsid w:val="00FD4414"/>
    <w:rsid w:val="00FD5B37"/>
    <w:rsid w:val="00FD5C9C"/>
    <w:rsid w:val="00FD7454"/>
    <w:rsid w:val="00FD75BF"/>
    <w:rsid w:val="00FD7EE8"/>
    <w:rsid w:val="00FD7FB7"/>
    <w:rsid w:val="00FE0A31"/>
    <w:rsid w:val="00FE0A55"/>
    <w:rsid w:val="00FE172D"/>
    <w:rsid w:val="00FE2029"/>
    <w:rsid w:val="00FE25DB"/>
    <w:rsid w:val="00FE2D8A"/>
    <w:rsid w:val="00FE3086"/>
    <w:rsid w:val="00FE3DBC"/>
    <w:rsid w:val="00FE42D4"/>
    <w:rsid w:val="00FE44DA"/>
    <w:rsid w:val="00FE465E"/>
    <w:rsid w:val="00FE4E3F"/>
    <w:rsid w:val="00FE541B"/>
    <w:rsid w:val="00FE7A95"/>
    <w:rsid w:val="00FF0827"/>
    <w:rsid w:val="00FF1375"/>
    <w:rsid w:val="00FF2856"/>
    <w:rsid w:val="00FF34DF"/>
    <w:rsid w:val="00FF34E4"/>
    <w:rsid w:val="00FF4654"/>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866A87ED-2859-411F-B09E-6F39C26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 w:type="character" w:styleId="Emphasis">
    <w:name w:val="Emphasis"/>
    <w:basedOn w:val="DefaultParagraphFont"/>
    <w:uiPriority w:val="20"/>
    <w:qFormat/>
    <w:rsid w:val="00C64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Owner</cp:lastModifiedBy>
  <cp:revision>9</cp:revision>
  <cp:lastPrinted>2023-12-07T15:53:00Z</cp:lastPrinted>
  <dcterms:created xsi:type="dcterms:W3CDTF">2024-03-25T15:55:00Z</dcterms:created>
  <dcterms:modified xsi:type="dcterms:W3CDTF">2024-04-08T13:48:00Z</dcterms:modified>
</cp:coreProperties>
</file>